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09" w:rsidRPr="00732D09" w:rsidRDefault="00FB3E3B" w:rsidP="00732D09">
      <w:pPr>
        <w:pStyle w:val="Title"/>
        <w:rPr>
          <w:lang w:val="nl-NL"/>
        </w:rPr>
      </w:pPr>
      <w:r>
        <w:rPr>
          <w:lang w:val="nl-NL"/>
        </w:rPr>
        <w:t>Onderzoeks</w:t>
      </w:r>
      <w:r w:rsidR="00732D09" w:rsidRPr="00732D09">
        <w:rPr>
          <w:lang w:val="nl-NL"/>
        </w:rPr>
        <w:t xml:space="preserve">stage Structuur template - Hier komt je </w:t>
      </w:r>
      <w:hyperlink r:id="rId8" w:history="1">
        <w:r w:rsidR="00732D09" w:rsidRPr="004547AA">
          <w:rPr>
            <w:rStyle w:val="Hyperlink"/>
            <w:lang w:val="nl-NL"/>
          </w:rPr>
          <w:t>titel</w:t>
        </w:r>
      </w:hyperlink>
    </w:p>
    <w:p w:rsidR="00732D09" w:rsidRPr="00732D09" w:rsidRDefault="00732D09" w:rsidP="00732D09">
      <w:pPr>
        <w:pStyle w:val="Subtitle"/>
        <w:rPr>
          <w:lang w:val="nl-NL"/>
        </w:rPr>
      </w:pPr>
      <w:r w:rsidRPr="00732D09">
        <w:rPr>
          <w:lang w:val="nl-NL"/>
        </w:rPr>
        <w:t xml:space="preserve">In je titel kondig je het </w:t>
      </w:r>
      <w:hyperlink r:id="rId9" w:history="1">
        <w:r w:rsidRPr="00FB3E3B">
          <w:rPr>
            <w:rStyle w:val="Hyperlink"/>
            <w:lang w:val="nl-NL"/>
          </w:rPr>
          <w:t>onderwerp</w:t>
        </w:r>
      </w:hyperlink>
      <w:r w:rsidRPr="00732D09">
        <w:rPr>
          <w:lang w:val="nl-NL"/>
        </w:rPr>
        <w:t xml:space="preserve"> van je </w:t>
      </w:r>
      <w:hyperlink r:id="rId10" w:history="1">
        <w:r w:rsidRPr="004547AA">
          <w:rPr>
            <w:rStyle w:val="Hyperlink"/>
            <w:lang w:val="nl-NL"/>
          </w:rPr>
          <w:t>stage</w:t>
        </w:r>
      </w:hyperlink>
      <w:r w:rsidRPr="00732D09">
        <w:rPr>
          <w:lang w:val="nl-NL"/>
        </w:rPr>
        <w:t xml:space="preserve"> aan. In je ondertitel kun je specificeren dat het om een stageverslag gaat en kun je de context schetsen. </w:t>
      </w:r>
    </w:p>
    <w:p w:rsidR="00732D09" w:rsidRPr="00732D09" w:rsidRDefault="00732D09" w:rsidP="00732D09">
      <w:pPr>
        <w:rPr>
          <w:lang w:val="nl-NL"/>
        </w:rPr>
      </w:pPr>
    </w:p>
    <w:p w:rsidR="00732D09" w:rsidRPr="00732D09" w:rsidRDefault="00732D09" w:rsidP="00732D09">
      <w:pPr>
        <w:rPr>
          <w:lang w:val="nl-NL"/>
        </w:rPr>
      </w:pPr>
    </w:p>
    <w:p w:rsidR="00732D09" w:rsidRPr="00732D09" w:rsidRDefault="00732D09" w:rsidP="00732D09">
      <w:pPr>
        <w:rPr>
          <w:lang w:val="nl-NL"/>
        </w:rPr>
      </w:pPr>
      <w:r w:rsidRPr="00732D09"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1C6C49A1" wp14:editId="01515466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5731510" cy="4525010"/>
            <wp:effectExtent l="0" t="0" r="2540" b="889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D09" w:rsidRPr="00732D09" w:rsidRDefault="00732D09" w:rsidP="00732D09">
      <w:pPr>
        <w:jc w:val="center"/>
        <w:rPr>
          <w:lang w:val="nl-NL"/>
        </w:rPr>
      </w:pPr>
      <w:r w:rsidRPr="00732D09">
        <w:rPr>
          <w:lang w:val="nl-NL"/>
        </w:rPr>
        <w:t xml:space="preserve">Vervang het Scribbr logo door een illustratie over je </w:t>
      </w:r>
      <w:r w:rsidR="00FB3E3B">
        <w:rPr>
          <w:lang w:val="nl-NL"/>
        </w:rPr>
        <w:t>onderoeks</w:t>
      </w:r>
      <w:r w:rsidRPr="00732D09">
        <w:rPr>
          <w:lang w:val="nl-NL"/>
        </w:rPr>
        <w:t>stage</w:t>
      </w:r>
      <w:r w:rsidRPr="00732D09">
        <w:rPr>
          <w:lang w:val="nl-NL"/>
        </w:rPr>
        <w:t>.</w:t>
      </w:r>
    </w:p>
    <w:p w:rsidR="00732D09" w:rsidRPr="00732D09" w:rsidRDefault="00732D09" w:rsidP="00732D09">
      <w:pPr>
        <w:pStyle w:val="ListParagraph"/>
        <w:numPr>
          <w:ilvl w:val="0"/>
          <w:numId w:val="1"/>
        </w:numPr>
        <w:rPr>
          <w:lang w:val="nl-NL"/>
        </w:rPr>
      </w:pPr>
      <w:r w:rsidRPr="00732D09">
        <w:rPr>
          <w:lang w:val="nl-NL"/>
        </w:rPr>
        <w:t>Naam stagiair</w:t>
      </w:r>
    </w:p>
    <w:p w:rsidR="00732D09" w:rsidRPr="00732D09" w:rsidRDefault="00732D09" w:rsidP="00732D09">
      <w:pPr>
        <w:pStyle w:val="ListParagraph"/>
        <w:numPr>
          <w:ilvl w:val="0"/>
          <w:numId w:val="1"/>
        </w:numPr>
        <w:rPr>
          <w:lang w:val="nl-NL"/>
        </w:rPr>
      </w:pPr>
      <w:r w:rsidRPr="00732D09">
        <w:rPr>
          <w:lang w:val="nl-NL"/>
        </w:rPr>
        <w:t>Studentnummer, opleiding en onderwijsinstelling</w:t>
      </w:r>
    </w:p>
    <w:p w:rsidR="00732D09" w:rsidRPr="00732D09" w:rsidRDefault="00732D09" w:rsidP="00732D09">
      <w:pPr>
        <w:pStyle w:val="ListParagraph"/>
        <w:numPr>
          <w:ilvl w:val="0"/>
          <w:numId w:val="1"/>
        </w:numPr>
        <w:rPr>
          <w:lang w:val="nl-NL"/>
        </w:rPr>
      </w:pPr>
      <w:r w:rsidRPr="00732D09">
        <w:rPr>
          <w:lang w:val="nl-NL"/>
        </w:rPr>
        <w:t>Naam stageplaats en -afdeling</w:t>
      </w:r>
    </w:p>
    <w:p w:rsidR="00732D09" w:rsidRPr="00732D09" w:rsidRDefault="00732D09" w:rsidP="00732D09">
      <w:pPr>
        <w:pStyle w:val="ListParagraph"/>
        <w:numPr>
          <w:ilvl w:val="0"/>
          <w:numId w:val="1"/>
        </w:numPr>
        <w:rPr>
          <w:lang w:val="nl-NL"/>
        </w:rPr>
      </w:pPr>
      <w:r w:rsidRPr="00732D09">
        <w:rPr>
          <w:lang w:val="nl-NL"/>
        </w:rPr>
        <w:t>Namen docentbegeleider en stagebegeleider</w:t>
      </w:r>
    </w:p>
    <w:p w:rsidR="00732D09" w:rsidRPr="00732D09" w:rsidRDefault="00732D09" w:rsidP="00732D09">
      <w:pPr>
        <w:pStyle w:val="ListParagraph"/>
        <w:numPr>
          <w:ilvl w:val="0"/>
          <w:numId w:val="1"/>
        </w:numPr>
        <w:rPr>
          <w:lang w:val="nl-NL"/>
        </w:rPr>
      </w:pPr>
      <w:r w:rsidRPr="00732D09">
        <w:rPr>
          <w:lang w:val="nl-NL"/>
        </w:rPr>
        <w:t>Stageperiode</w:t>
      </w:r>
    </w:p>
    <w:p w:rsidR="00732D09" w:rsidRPr="00732D09" w:rsidRDefault="00732D09" w:rsidP="00732D09">
      <w:pPr>
        <w:rPr>
          <w:lang w:val="nl-NL"/>
        </w:rPr>
      </w:pPr>
      <w:r w:rsidRPr="00732D09">
        <w:rPr>
          <w:lang w:val="nl-NL"/>
        </w:rPr>
        <w:t>Voeg eventueel de contactgegevens van de stageplaats en van je stagebegeleider toe, indien dit in je studierichtlijnen van je gevraagd wordt.</w:t>
      </w:r>
    </w:p>
    <w:p w:rsidR="00732D09" w:rsidRPr="00732D09" w:rsidRDefault="00732D09">
      <w:pPr>
        <w:rPr>
          <w:lang w:val="nl-NL"/>
        </w:rPr>
      </w:pPr>
      <w:r w:rsidRPr="00732D09">
        <w:rPr>
          <w:lang w:val="nl-NL"/>
        </w:rPr>
        <w:br w:type="page"/>
      </w:r>
    </w:p>
    <w:p w:rsidR="00732D09" w:rsidRPr="00732D09" w:rsidRDefault="00732D09" w:rsidP="00732D09">
      <w:pPr>
        <w:pStyle w:val="Heading1"/>
        <w:numPr>
          <w:ilvl w:val="0"/>
          <w:numId w:val="0"/>
        </w:numPr>
        <w:ind w:left="432" w:hanging="432"/>
        <w:rPr>
          <w:lang w:val="nl-NL"/>
        </w:rPr>
      </w:pPr>
      <w:bookmarkStart w:id="0" w:name="_Toc520981544"/>
      <w:r w:rsidRPr="00732D09">
        <w:rPr>
          <w:lang w:val="nl-NL"/>
        </w:rPr>
        <w:lastRenderedPageBreak/>
        <w:t>Voorwoord</w:t>
      </w:r>
      <w:bookmarkEnd w:id="0"/>
    </w:p>
    <w:p w:rsidR="00732D09" w:rsidRPr="00732D09" w:rsidRDefault="00732D09" w:rsidP="00732D09">
      <w:pPr>
        <w:rPr>
          <w:b/>
          <w:lang w:val="nl-NL"/>
        </w:rPr>
      </w:pPr>
      <w:r w:rsidRPr="00732D09">
        <w:rPr>
          <w:b/>
          <w:lang w:val="nl-NL"/>
        </w:rPr>
        <w:t xml:space="preserve">Max. </w:t>
      </w:r>
      <w:r w:rsidR="00A25E88">
        <w:rPr>
          <w:b/>
          <w:lang w:val="nl-NL"/>
        </w:rPr>
        <w:t>300</w:t>
      </w:r>
      <w:r w:rsidRPr="00732D09">
        <w:rPr>
          <w:b/>
          <w:lang w:val="nl-NL"/>
        </w:rPr>
        <w:t xml:space="preserve"> woorden</w:t>
      </w:r>
    </w:p>
    <w:p w:rsidR="00732D09" w:rsidRPr="00732D09" w:rsidRDefault="00732D09" w:rsidP="00732D09">
      <w:pPr>
        <w:pStyle w:val="ListParagraph"/>
        <w:numPr>
          <w:ilvl w:val="0"/>
          <w:numId w:val="3"/>
        </w:numPr>
        <w:rPr>
          <w:lang w:val="nl-NL"/>
        </w:rPr>
      </w:pPr>
      <w:r w:rsidRPr="00732D09">
        <w:rPr>
          <w:lang w:val="nl-NL"/>
        </w:rPr>
        <w:t xml:space="preserve">Zorg ervoor dat je </w:t>
      </w:r>
      <w:hyperlink r:id="rId12" w:history="1">
        <w:r w:rsidR="00A25E88" w:rsidRPr="004547AA">
          <w:rPr>
            <w:rStyle w:val="Hyperlink"/>
            <w:lang w:val="nl-NL"/>
          </w:rPr>
          <w:t>voorwoord</w:t>
        </w:r>
      </w:hyperlink>
      <w:r w:rsidRPr="00732D09">
        <w:rPr>
          <w:lang w:val="nl-NL"/>
        </w:rPr>
        <w:t xml:space="preserve"> niet langer is dan 4 à 5 alinea’s. </w:t>
      </w:r>
    </w:p>
    <w:p w:rsidR="00A25E88" w:rsidRDefault="00A25E88" w:rsidP="00A25E88">
      <w:pPr>
        <w:pStyle w:val="ListParagraph"/>
        <w:numPr>
          <w:ilvl w:val="0"/>
          <w:numId w:val="3"/>
        </w:numPr>
        <w:rPr>
          <w:lang w:val="nl-NL"/>
        </w:rPr>
      </w:pPr>
      <w:r w:rsidRPr="00A25E88">
        <w:rPr>
          <w:lang w:val="nl-NL"/>
        </w:rPr>
        <w:t>Introduceer jezelf.</w:t>
      </w:r>
    </w:p>
    <w:p w:rsidR="00A25E88" w:rsidRDefault="00A25E88" w:rsidP="00A25E88">
      <w:pPr>
        <w:pStyle w:val="ListParagraph"/>
        <w:numPr>
          <w:ilvl w:val="1"/>
          <w:numId w:val="3"/>
        </w:numPr>
        <w:rPr>
          <w:lang w:val="nl-NL"/>
        </w:rPr>
      </w:pPr>
      <w:r w:rsidRPr="00A25E88">
        <w:rPr>
          <w:lang w:val="nl-NL"/>
        </w:rPr>
        <w:t xml:space="preserve">Wie ben jij, wat studeer je en in welk jaar van de studie ben je? </w:t>
      </w:r>
    </w:p>
    <w:p w:rsidR="00A25E88" w:rsidRDefault="00A25E88" w:rsidP="00CB5054">
      <w:pPr>
        <w:pStyle w:val="ListParagraph"/>
        <w:numPr>
          <w:ilvl w:val="0"/>
          <w:numId w:val="3"/>
        </w:numPr>
        <w:rPr>
          <w:lang w:val="nl-NL"/>
        </w:rPr>
      </w:pPr>
      <w:r w:rsidRPr="00A25E88">
        <w:rPr>
          <w:lang w:val="nl-NL"/>
        </w:rPr>
        <w:t xml:space="preserve">Beschrijf je relatie met het onderwerp van je onderzoeksstage. </w:t>
      </w:r>
    </w:p>
    <w:p w:rsidR="00A25E88" w:rsidRDefault="00A25E88" w:rsidP="00A25E88">
      <w:pPr>
        <w:pStyle w:val="ListParagraph"/>
        <w:numPr>
          <w:ilvl w:val="1"/>
          <w:numId w:val="3"/>
        </w:numPr>
        <w:rPr>
          <w:lang w:val="nl-NL"/>
        </w:rPr>
      </w:pPr>
      <w:r w:rsidRPr="00A25E88">
        <w:rPr>
          <w:lang w:val="nl-NL"/>
        </w:rPr>
        <w:t xml:space="preserve">Wat is jouw persoonlijke aanleiding om het onderzoek te starten?  </w:t>
      </w:r>
    </w:p>
    <w:p w:rsidR="00A25E88" w:rsidRDefault="00A25E88" w:rsidP="00A25E88">
      <w:pPr>
        <w:pStyle w:val="ListParagraph"/>
        <w:numPr>
          <w:ilvl w:val="0"/>
          <w:numId w:val="3"/>
        </w:numPr>
        <w:rPr>
          <w:lang w:val="nl-NL"/>
        </w:rPr>
      </w:pPr>
      <w:r w:rsidRPr="00A25E88">
        <w:rPr>
          <w:lang w:val="nl-NL"/>
        </w:rPr>
        <w:t xml:space="preserve">Hier kun je de mensen die je hebben geholpen bedanken, zoals je stagebegeleiders en studiebegeleiders en misschien een behulpzame collega ter plekke. </w:t>
      </w:r>
    </w:p>
    <w:p w:rsidR="00A25E88" w:rsidRDefault="00A25E88" w:rsidP="00A25E88">
      <w:pPr>
        <w:pStyle w:val="ListParagraph"/>
        <w:numPr>
          <w:ilvl w:val="1"/>
          <w:numId w:val="3"/>
        </w:numPr>
        <w:rPr>
          <w:lang w:val="nl-NL"/>
        </w:rPr>
      </w:pPr>
      <w:r w:rsidRPr="00A25E88">
        <w:rPr>
          <w:lang w:val="nl-NL"/>
        </w:rPr>
        <w:t xml:space="preserve">Wie heeft jou geholpen om je stage goed af te ronden en je stageverslag te schrijven? </w:t>
      </w:r>
    </w:p>
    <w:p w:rsidR="00A25E88" w:rsidRDefault="00A25E88" w:rsidP="00A25E88">
      <w:pPr>
        <w:pStyle w:val="ListParagraph"/>
        <w:numPr>
          <w:ilvl w:val="1"/>
          <w:numId w:val="3"/>
        </w:numPr>
        <w:rPr>
          <w:lang w:val="nl-NL"/>
        </w:rPr>
      </w:pPr>
      <w:r w:rsidRPr="00A25E88">
        <w:rPr>
          <w:lang w:val="nl-NL"/>
        </w:rPr>
        <w:t xml:space="preserve">Waarvoor wil je hen bedanken? </w:t>
      </w:r>
    </w:p>
    <w:p w:rsidR="00A25E88" w:rsidRDefault="00A25E88" w:rsidP="00A25E88">
      <w:pPr>
        <w:pStyle w:val="ListParagraph"/>
        <w:numPr>
          <w:ilvl w:val="0"/>
          <w:numId w:val="3"/>
        </w:numPr>
        <w:rPr>
          <w:lang w:val="nl-NL"/>
        </w:rPr>
      </w:pPr>
      <w:r w:rsidRPr="00A25E88">
        <w:rPr>
          <w:lang w:val="nl-NL"/>
        </w:rPr>
        <w:t xml:space="preserve">Bedank eerst degenen die je het meest geholpen hebben. </w:t>
      </w:r>
    </w:p>
    <w:p w:rsidR="00A25E88" w:rsidRDefault="00A25E88" w:rsidP="00A25E88">
      <w:pPr>
        <w:pStyle w:val="ListParagraph"/>
        <w:numPr>
          <w:ilvl w:val="1"/>
          <w:numId w:val="3"/>
        </w:numPr>
        <w:rPr>
          <w:lang w:val="nl-NL"/>
        </w:rPr>
      </w:pPr>
      <w:r w:rsidRPr="00A25E88">
        <w:rPr>
          <w:lang w:val="nl-NL"/>
        </w:rPr>
        <w:t xml:space="preserve">Wie heeft je het best geholpen, wie daarna en wie daarna? </w:t>
      </w:r>
    </w:p>
    <w:p w:rsidR="00A25E88" w:rsidRDefault="00A25E88" w:rsidP="00A25E88">
      <w:pPr>
        <w:pStyle w:val="ListParagraph"/>
        <w:numPr>
          <w:ilvl w:val="0"/>
          <w:numId w:val="3"/>
        </w:numPr>
        <w:rPr>
          <w:lang w:val="nl-NL"/>
        </w:rPr>
      </w:pPr>
      <w:r w:rsidRPr="00A25E88">
        <w:rPr>
          <w:lang w:val="nl-NL"/>
        </w:rPr>
        <w:t xml:space="preserve">Gebruik consistent voornaam en achternaam of alleen achternamen als je mensen bedankt. </w:t>
      </w:r>
    </w:p>
    <w:p w:rsidR="00A25E88" w:rsidRDefault="00A25E88" w:rsidP="00A25E88">
      <w:pPr>
        <w:pStyle w:val="ListParagraph"/>
        <w:numPr>
          <w:ilvl w:val="0"/>
          <w:numId w:val="3"/>
        </w:numPr>
        <w:rPr>
          <w:lang w:val="nl-NL"/>
        </w:rPr>
      </w:pPr>
      <w:r w:rsidRPr="00A25E88">
        <w:rPr>
          <w:lang w:val="nl-NL"/>
        </w:rPr>
        <w:t xml:space="preserve">Eindig je voorwoord met je naam, plaats en datum. </w:t>
      </w:r>
    </w:p>
    <w:p w:rsidR="00732D09" w:rsidRPr="00A25E88" w:rsidRDefault="00A25E88" w:rsidP="00A25E88">
      <w:pPr>
        <w:pStyle w:val="ListParagraph"/>
        <w:numPr>
          <w:ilvl w:val="1"/>
          <w:numId w:val="3"/>
        </w:numPr>
        <w:rPr>
          <w:lang w:val="nl-NL"/>
        </w:rPr>
      </w:pPr>
      <w:r w:rsidRPr="00A25E88">
        <w:rPr>
          <w:lang w:val="nl-NL"/>
        </w:rPr>
        <w:t xml:space="preserve">Wat is je naam, waar ben je nu en welke datum is het nu (vul dit als allerlaatst in voordat je gaat printen)? </w:t>
      </w:r>
      <w:r w:rsidR="00732D09" w:rsidRPr="00A25E88">
        <w:rPr>
          <w:lang w:val="nl-NL"/>
        </w:rPr>
        <w:br w:type="page"/>
      </w:r>
    </w:p>
    <w:p w:rsidR="00732D09" w:rsidRPr="00732D09" w:rsidRDefault="00732D09" w:rsidP="00732D09">
      <w:pPr>
        <w:pStyle w:val="Heading1"/>
        <w:numPr>
          <w:ilvl w:val="0"/>
          <w:numId w:val="0"/>
        </w:numPr>
        <w:ind w:left="432" w:hanging="432"/>
        <w:rPr>
          <w:lang w:val="nl-NL"/>
        </w:rPr>
      </w:pPr>
      <w:bookmarkStart w:id="1" w:name="_Toc520981545"/>
      <w:r w:rsidRPr="00732D09">
        <w:rPr>
          <w:lang w:val="nl-NL"/>
        </w:rPr>
        <w:lastRenderedPageBreak/>
        <w:t>Samenvatting</w:t>
      </w:r>
      <w:bookmarkEnd w:id="1"/>
    </w:p>
    <w:p w:rsidR="00732D09" w:rsidRPr="00732D09" w:rsidRDefault="00732D09" w:rsidP="00732D09">
      <w:pPr>
        <w:rPr>
          <w:lang w:val="nl-NL"/>
        </w:rPr>
      </w:pPr>
      <w:r w:rsidRPr="00732D09">
        <w:rPr>
          <w:lang w:val="nl-NL"/>
        </w:rPr>
        <w:t xml:space="preserve">In je samenvatting vat je kort samen wat in je </w:t>
      </w:r>
      <w:hyperlink r:id="rId13" w:history="1">
        <w:r w:rsidRPr="00A25E88">
          <w:rPr>
            <w:rStyle w:val="Hyperlink"/>
            <w:lang w:val="nl-NL"/>
          </w:rPr>
          <w:t>stageverslag</w:t>
        </w:r>
      </w:hyperlink>
      <w:r w:rsidRPr="00732D09">
        <w:rPr>
          <w:lang w:val="nl-NL"/>
        </w:rPr>
        <w:t xml:space="preserve"> staat. </w:t>
      </w:r>
      <w:r w:rsidR="00A25E88" w:rsidRPr="00A25E88">
        <w:rPr>
          <w:lang w:val="nl-NL"/>
        </w:rPr>
        <w:t>Je samenvatting moet los van de rest van je stageverslag gelezen kunnen worden.</w:t>
      </w:r>
    </w:p>
    <w:p w:rsidR="00732D09" w:rsidRPr="00732D09" w:rsidRDefault="00732D09" w:rsidP="00732D09">
      <w:pPr>
        <w:rPr>
          <w:b/>
          <w:lang w:val="nl-NL"/>
        </w:rPr>
      </w:pPr>
      <w:r w:rsidRPr="00732D09">
        <w:rPr>
          <w:b/>
          <w:lang w:val="nl-NL"/>
        </w:rPr>
        <w:t xml:space="preserve">Max. 1 A4 </w:t>
      </w:r>
    </w:p>
    <w:p w:rsidR="00A25E88" w:rsidRPr="00A25E88" w:rsidRDefault="00A25E88" w:rsidP="00A25E88">
      <w:pPr>
        <w:rPr>
          <w:lang w:val="nl-NL"/>
        </w:rPr>
      </w:pPr>
      <w:r w:rsidRPr="00A25E88">
        <w:rPr>
          <w:lang w:val="nl-NL"/>
        </w:rPr>
        <w:t xml:space="preserve">In je samenvatting ga je </w:t>
      </w:r>
      <w:hyperlink r:id="rId14" w:history="1">
        <w:r w:rsidRPr="00A25E88">
          <w:rPr>
            <w:rStyle w:val="Hyperlink"/>
            <w:lang w:val="nl-NL"/>
          </w:rPr>
          <w:t>kort</w:t>
        </w:r>
      </w:hyperlink>
      <w:r w:rsidRPr="00A25E88">
        <w:rPr>
          <w:lang w:val="nl-NL"/>
        </w:rPr>
        <w:t xml:space="preserve"> in op de hoofdzaken van je probleemanalyse. </w:t>
      </w:r>
    </w:p>
    <w:p w:rsidR="00A25E88" w:rsidRPr="00A25E88" w:rsidRDefault="00A25E88" w:rsidP="00A25E88">
      <w:pPr>
        <w:rPr>
          <w:lang w:val="nl-NL"/>
        </w:rPr>
      </w:pPr>
      <w:r w:rsidRPr="00A25E88">
        <w:rPr>
          <w:lang w:val="nl-NL"/>
        </w:rPr>
        <w:t xml:space="preserve">Beschrijf samenvattend: </w:t>
      </w:r>
    </w:p>
    <w:p w:rsidR="00A25E88" w:rsidRPr="00A25E88" w:rsidRDefault="00A25E88" w:rsidP="00A25E88">
      <w:pPr>
        <w:pStyle w:val="ListParagraph"/>
        <w:numPr>
          <w:ilvl w:val="0"/>
          <w:numId w:val="21"/>
        </w:numPr>
        <w:rPr>
          <w:lang w:val="nl-NL"/>
        </w:rPr>
      </w:pPr>
      <w:r w:rsidRPr="00A25E88">
        <w:rPr>
          <w:lang w:val="nl-NL"/>
        </w:rPr>
        <w:t xml:space="preserve">De aanleiding voor het onderzoek, het onderwerp en het onderzoeksprobleem. </w:t>
      </w:r>
    </w:p>
    <w:p w:rsidR="00A25E88" w:rsidRPr="00A25E88" w:rsidRDefault="00A25E88" w:rsidP="00A25E88">
      <w:pPr>
        <w:pStyle w:val="ListParagraph"/>
        <w:numPr>
          <w:ilvl w:val="1"/>
          <w:numId w:val="21"/>
        </w:numPr>
        <w:rPr>
          <w:lang w:val="nl-NL"/>
        </w:rPr>
      </w:pPr>
      <w:r w:rsidRPr="00A25E88">
        <w:rPr>
          <w:lang w:val="nl-NL"/>
        </w:rPr>
        <w:t xml:space="preserve">Waarom heb je dit onderzoek uitgevoerd tijdens je stage? </w:t>
      </w:r>
    </w:p>
    <w:p w:rsidR="00A25E88" w:rsidRPr="00A25E88" w:rsidRDefault="00A25E88" w:rsidP="00A25E88">
      <w:pPr>
        <w:pStyle w:val="ListParagraph"/>
        <w:numPr>
          <w:ilvl w:val="1"/>
          <w:numId w:val="21"/>
        </w:numPr>
        <w:rPr>
          <w:lang w:val="nl-NL"/>
        </w:rPr>
      </w:pPr>
      <w:r w:rsidRPr="00A25E88">
        <w:rPr>
          <w:lang w:val="nl-NL"/>
        </w:rPr>
        <w:t>Wat is het onderwerp van je onderzoek?</w:t>
      </w:r>
    </w:p>
    <w:p w:rsidR="00A25E88" w:rsidRPr="00A25E88" w:rsidRDefault="00A25E88" w:rsidP="00A25E88">
      <w:pPr>
        <w:pStyle w:val="ListParagraph"/>
        <w:numPr>
          <w:ilvl w:val="1"/>
          <w:numId w:val="21"/>
        </w:numPr>
        <w:rPr>
          <w:lang w:val="nl-NL"/>
        </w:rPr>
      </w:pPr>
      <w:r w:rsidRPr="00A25E88">
        <w:rPr>
          <w:lang w:val="nl-NL"/>
        </w:rPr>
        <w:t xml:space="preserve">Wat is het onderzoeksprobleem? </w:t>
      </w:r>
    </w:p>
    <w:p w:rsidR="00A25E88" w:rsidRPr="00A25E88" w:rsidRDefault="00A25E88" w:rsidP="00A25E88">
      <w:pPr>
        <w:pStyle w:val="ListParagraph"/>
        <w:numPr>
          <w:ilvl w:val="0"/>
          <w:numId w:val="21"/>
        </w:numPr>
        <w:rPr>
          <w:lang w:val="nl-NL"/>
        </w:rPr>
      </w:pPr>
      <w:r w:rsidRPr="00A25E88">
        <w:rPr>
          <w:lang w:val="nl-NL"/>
        </w:rPr>
        <w:t xml:space="preserve">Ga in op de onderzoeksmethoden die je gebruikt hebt. </w:t>
      </w:r>
    </w:p>
    <w:p w:rsidR="00A25E88" w:rsidRPr="00A25E88" w:rsidRDefault="00A25E88" w:rsidP="00A25E88">
      <w:pPr>
        <w:pStyle w:val="ListParagraph"/>
        <w:numPr>
          <w:ilvl w:val="1"/>
          <w:numId w:val="21"/>
        </w:numPr>
        <w:rPr>
          <w:lang w:val="nl-NL"/>
        </w:rPr>
      </w:pPr>
      <w:r w:rsidRPr="00A25E88">
        <w:rPr>
          <w:lang w:val="nl-NL"/>
        </w:rPr>
        <w:t xml:space="preserve">Welke methoden heb je gebruikt om tot een antwoord op je onderzoeksvragen te komen? </w:t>
      </w:r>
    </w:p>
    <w:p w:rsidR="00A25E88" w:rsidRPr="00A25E88" w:rsidRDefault="00A25E88" w:rsidP="00A25E88">
      <w:pPr>
        <w:pStyle w:val="ListParagraph"/>
        <w:numPr>
          <w:ilvl w:val="0"/>
          <w:numId w:val="21"/>
        </w:numPr>
        <w:rPr>
          <w:lang w:val="nl-NL"/>
        </w:rPr>
      </w:pPr>
      <w:r w:rsidRPr="00A25E88">
        <w:rPr>
          <w:lang w:val="nl-NL"/>
        </w:rPr>
        <w:t xml:space="preserve">Bespreek de probleemanalyse en belangrijkste resultaten. </w:t>
      </w:r>
    </w:p>
    <w:p w:rsidR="00A25E88" w:rsidRPr="00A25E88" w:rsidRDefault="00A25E88" w:rsidP="00A25E88">
      <w:pPr>
        <w:pStyle w:val="ListParagraph"/>
        <w:numPr>
          <w:ilvl w:val="1"/>
          <w:numId w:val="21"/>
        </w:numPr>
        <w:rPr>
          <w:lang w:val="nl-NL"/>
        </w:rPr>
      </w:pPr>
      <w:r w:rsidRPr="00A25E88">
        <w:rPr>
          <w:lang w:val="nl-NL"/>
        </w:rPr>
        <w:t xml:space="preserve">Hoe heb je het probleem geanalyseerd? </w:t>
      </w:r>
    </w:p>
    <w:p w:rsidR="00A25E88" w:rsidRPr="00A25E88" w:rsidRDefault="00A25E88" w:rsidP="00A25E88">
      <w:pPr>
        <w:pStyle w:val="ListParagraph"/>
        <w:numPr>
          <w:ilvl w:val="1"/>
          <w:numId w:val="21"/>
        </w:numPr>
        <w:rPr>
          <w:lang w:val="nl-NL"/>
        </w:rPr>
      </w:pPr>
      <w:r w:rsidRPr="00A25E88">
        <w:rPr>
          <w:lang w:val="nl-NL"/>
        </w:rPr>
        <w:t xml:space="preserve">Welke resultaten waren het belangrijkst? </w:t>
      </w:r>
    </w:p>
    <w:p w:rsidR="00A25E88" w:rsidRPr="00A25E88" w:rsidRDefault="00A25E88" w:rsidP="00A25E88">
      <w:pPr>
        <w:pStyle w:val="ListParagraph"/>
        <w:numPr>
          <w:ilvl w:val="0"/>
          <w:numId w:val="21"/>
        </w:numPr>
        <w:rPr>
          <w:lang w:val="nl-NL"/>
        </w:rPr>
      </w:pPr>
      <w:r w:rsidRPr="00A25E88">
        <w:rPr>
          <w:lang w:val="nl-NL"/>
        </w:rPr>
        <w:t xml:space="preserve">Presenteer je conclusies en aanbevelingen. </w:t>
      </w:r>
    </w:p>
    <w:p w:rsidR="00A25E88" w:rsidRPr="00A25E88" w:rsidRDefault="00A25E88" w:rsidP="00A25E88">
      <w:pPr>
        <w:pStyle w:val="ListParagraph"/>
        <w:numPr>
          <w:ilvl w:val="1"/>
          <w:numId w:val="21"/>
        </w:numPr>
        <w:rPr>
          <w:lang w:val="nl-NL"/>
        </w:rPr>
      </w:pPr>
      <w:r w:rsidRPr="00A25E88">
        <w:rPr>
          <w:lang w:val="nl-NL"/>
        </w:rPr>
        <w:t xml:space="preserve">Wat is het antwoord op je onderzoeksvraag, ofwel op je onderzoeksprobleem? </w:t>
      </w:r>
    </w:p>
    <w:p w:rsidR="00A25E88" w:rsidRPr="00A25E88" w:rsidRDefault="00A25E88" w:rsidP="00A25E88">
      <w:pPr>
        <w:pStyle w:val="ListParagraph"/>
        <w:numPr>
          <w:ilvl w:val="1"/>
          <w:numId w:val="21"/>
        </w:numPr>
        <w:rPr>
          <w:lang w:val="nl-NL"/>
        </w:rPr>
      </w:pPr>
      <w:r w:rsidRPr="00A25E88">
        <w:rPr>
          <w:lang w:val="nl-NL"/>
        </w:rPr>
        <w:t xml:space="preserve">Wat is jouw advies voor je stagebedrijf op basis van jouw onderzoek? </w:t>
      </w:r>
    </w:p>
    <w:p w:rsidR="00A25E88" w:rsidRPr="00A25E88" w:rsidRDefault="00A25E88" w:rsidP="00A25E88">
      <w:pPr>
        <w:rPr>
          <w:lang w:val="nl-NL"/>
        </w:rPr>
      </w:pPr>
      <w:r w:rsidRPr="00A25E88">
        <w:rPr>
          <w:lang w:val="nl-NL"/>
        </w:rPr>
        <w:t>Schrijf je samenvatting in de onvoltooid verleden tijd en voltooid verleden tijd als je het hebt over hetgeen je gedaan hebt.</w:t>
      </w:r>
    </w:p>
    <w:p w:rsidR="00732D09" w:rsidRPr="00732D09" w:rsidRDefault="00A25E88" w:rsidP="00A25E88">
      <w:pPr>
        <w:rPr>
          <w:lang w:val="nl-NL"/>
        </w:rPr>
      </w:pPr>
      <w:r w:rsidRPr="00A25E88">
        <w:rPr>
          <w:lang w:val="nl-NL"/>
        </w:rPr>
        <w:t xml:space="preserve">Gebruik de onvoltooid tegenwoordige tijd </w:t>
      </w:r>
      <w:hyperlink r:id="rId15" w:history="1">
        <w:r w:rsidRPr="00A25E88">
          <w:rPr>
            <w:rStyle w:val="Hyperlink"/>
            <w:lang w:val="nl-NL"/>
          </w:rPr>
          <w:t>als je feiten presenteert</w:t>
        </w:r>
      </w:hyperlink>
      <w:r w:rsidRPr="00A25E88">
        <w:rPr>
          <w:lang w:val="nl-NL"/>
        </w:rPr>
        <w:t xml:space="preserve">. </w:t>
      </w:r>
      <w:r w:rsidR="00732D09" w:rsidRPr="00732D09">
        <w:rPr>
          <w:lang w:val="nl-NL"/>
        </w:rPr>
        <w:br w:type="page"/>
      </w:r>
    </w:p>
    <w:p w:rsidR="00732D09" w:rsidRPr="00732D09" w:rsidRDefault="00732D09" w:rsidP="0056080E">
      <w:pPr>
        <w:pStyle w:val="Heading1"/>
        <w:numPr>
          <w:ilvl w:val="0"/>
          <w:numId w:val="0"/>
        </w:numPr>
        <w:ind w:left="432" w:hanging="432"/>
        <w:rPr>
          <w:lang w:val="nl-NL"/>
        </w:rPr>
      </w:pPr>
      <w:bookmarkStart w:id="2" w:name="_Toc520981546"/>
      <w:r w:rsidRPr="00732D09">
        <w:rPr>
          <w:lang w:val="nl-NL"/>
        </w:rPr>
        <w:lastRenderedPageBreak/>
        <w:t>Inhoudsopgave</w:t>
      </w:r>
      <w:bookmarkEnd w:id="2"/>
      <w:r w:rsidRPr="00732D09">
        <w:rPr>
          <w:lang w:val="nl-NL"/>
        </w:rPr>
        <w:t xml:space="preserve"> </w:t>
      </w:r>
    </w:p>
    <w:p w:rsidR="00075D36" w:rsidRDefault="00732D09" w:rsidP="00732D09">
      <w:pPr>
        <w:rPr>
          <w:lang w:val="nl-NL"/>
        </w:rPr>
      </w:pPr>
      <w:r w:rsidRPr="00732D09">
        <w:rPr>
          <w:lang w:val="nl-NL"/>
        </w:rPr>
        <w:t xml:space="preserve">(Hier voeg je je </w:t>
      </w:r>
      <w:hyperlink r:id="rId16" w:history="1">
        <w:r w:rsidRPr="0056080E">
          <w:rPr>
            <w:rStyle w:val="Hyperlink"/>
            <w:lang w:val="nl-NL"/>
          </w:rPr>
          <w:t>automatisch gegenereerde inhoudsopgave</w:t>
        </w:r>
      </w:hyperlink>
      <w:r w:rsidRPr="00732D09">
        <w:rPr>
          <w:lang w:val="nl-NL"/>
        </w:rPr>
        <w:t xml:space="preserve"> toe)</w:t>
      </w:r>
    </w:p>
    <w:sdt>
      <w:sdtPr>
        <w:id w:val="1662807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5D36" w:rsidRPr="00075D36" w:rsidRDefault="00075D36" w:rsidP="00075D36">
          <w:pPr>
            <w:rPr>
              <w:sz w:val="6"/>
            </w:rPr>
          </w:pPr>
        </w:p>
        <w:p w:rsidR="00075D36" w:rsidRDefault="00075D3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981544" w:history="1">
            <w:r w:rsidRPr="00531D8A">
              <w:rPr>
                <w:rStyle w:val="Hyperlink"/>
                <w:noProof/>
                <w:lang w:val="nl-NL"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0981545" w:history="1">
            <w:r w:rsidRPr="00531D8A">
              <w:rPr>
                <w:rStyle w:val="Hyperlink"/>
                <w:noProof/>
                <w:lang w:val="nl-NL"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0981546" w:history="1">
            <w:r w:rsidRPr="00531D8A">
              <w:rPr>
                <w:rStyle w:val="Hyperlink"/>
                <w:noProof/>
                <w:lang w:val="nl-NL"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pPr>
            <w:pStyle w:val="TOC1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20981547" w:history="1">
            <w:r w:rsidRPr="00531D8A">
              <w:rPr>
                <w:rStyle w:val="Hyperlink"/>
                <w:noProof/>
                <w:lang w:val="nl-NL"/>
              </w:rPr>
              <w:t>Hoofdstuk 1</w:t>
            </w:r>
            <w:r>
              <w:rPr>
                <w:noProof/>
              </w:rPr>
              <w:tab/>
            </w:r>
            <w:r w:rsidRPr="00531D8A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pPr>
            <w:pStyle w:val="TOC1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20981548" w:history="1">
            <w:r w:rsidRPr="00531D8A">
              <w:rPr>
                <w:rStyle w:val="Hyperlink"/>
                <w:noProof/>
                <w:lang w:val="nl-NL"/>
              </w:rPr>
              <w:t>Hoofdstuk 2</w:t>
            </w:r>
            <w:r>
              <w:rPr>
                <w:noProof/>
              </w:rPr>
              <w:tab/>
            </w:r>
            <w:r w:rsidRPr="00531D8A">
              <w:rPr>
                <w:rStyle w:val="Hyperlink"/>
                <w:noProof/>
                <w:lang w:val="nl-NL"/>
              </w:rPr>
              <w:t>Beschrijving stagep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pPr>
            <w:pStyle w:val="TOC1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20981549" w:history="1">
            <w:r w:rsidRPr="00531D8A">
              <w:rPr>
                <w:rStyle w:val="Hyperlink"/>
                <w:noProof/>
                <w:lang w:val="nl-NL"/>
              </w:rPr>
              <w:t>Hoofdstuk 3</w:t>
            </w:r>
            <w:r>
              <w:rPr>
                <w:noProof/>
              </w:rPr>
              <w:tab/>
            </w:r>
            <w:r w:rsidRPr="00531D8A">
              <w:rPr>
                <w:rStyle w:val="Hyperlink"/>
                <w:noProof/>
                <w:lang w:val="nl-NL"/>
              </w:rPr>
              <w:t>Competenties en 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pPr>
            <w:pStyle w:val="TOC1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20981550" w:history="1">
            <w:r w:rsidRPr="00531D8A">
              <w:rPr>
                <w:rStyle w:val="Hyperlink"/>
                <w:noProof/>
                <w:lang w:val="nl-NL"/>
              </w:rPr>
              <w:t>Hoofdstuk 4</w:t>
            </w:r>
            <w:r>
              <w:rPr>
                <w:noProof/>
              </w:rPr>
              <w:tab/>
            </w:r>
            <w:r w:rsidRPr="00531D8A">
              <w:rPr>
                <w:rStyle w:val="Hyperlink"/>
                <w:noProof/>
                <w:lang w:val="nl-NL"/>
              </w:rPr>
              <w:t>Uitvoering werkzaamheden en opgeloste probl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pPr>
            <w:pStyle w:val="TOC1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20981551" w:history="1">
            <w:r w:rsidRPr="00531D8A">
              <w:rPr>
                <w:rStyle w:val="Hyperlink"/>
                <w:noProof/>
                <w:lang w:val="nl-NL"/>
              </w:rPr>
              <w:t>Hoofdstuk 5</w:t>
            </w:r>
            <w:r>
              <w:rPr>
                <w:noProof/>
              </w:rPr>
              <w:tab/>
            </w:r>
            <w:r w:rsidRPr="00531D8A">
              <w:rPr>
                <w:rStyle w:val="Hyperlink"/>
                <w:noProof/>
                <w:lang w:val="nl-NL"/>
              </w:rPr>
              <w:t>Conclusie en 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0981552" w:history="1">
            <w:r w:rsidRPr="00531D8A">
              <w:rPr>
                <w:rStyle w:val="Hyperlink"/>
                <w:noProof/>
                <w:lang w:val="nl-NL"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36" w:rsidRDefault="00075D36">
          <w:r>
            <w:rPr>
              <w:b/>
              <w:bCs/>
              <w:noProof/>
            </w:rPr>
            <w:fldChar w:fldCharType="end"/>
          </w:r>
        </w:p>
      </w:sdtContent>
    </w:sdt>
    <w:p w:rsidR="00732D09" w:rsidRPr="00732D09" w:rsidRDefault="00732D09" w:rsidP="00732D09">
      <w:pPr>
        <w:rPr>
          <w:lang w:val="nl-NL"/>
        </w:rPr>
      </w:pPr>
      <w:r w:rsidRPr="00732D09">
        <w:rPr>
          <w:lang w:val="nl-NL"/>
        </w:rPr>
        <w:br w:type="page"/>
      </w:r>
    </w:p>
    <w:p w:rsidR="00732D09" w:rsidRPr="00732D09" w:rsidRDefault="00732D09" w:rsidP="00075D36">
      <w:pPr>
        <w:pStyle w:val="Heading1"/>
        <w:rPr>
          <w:lang w:val="nl-NL"/>
        </w:rPr>
      </w:pPr>
      <w:bookmarkStart w:id="3" w:name="_Toc520981547"/>
      <w:r w:rsidRPr="00732D09">
        <w:rPr>
          <w:lang w:val="nl-NL"/>
        </w:rPr>
        <w:lastRenderedPageBreak/>
        <w:t>Inleiding</w:t>
      </w:r>
      <w:bookmarkEnd w:id="3"/>
    </w:p>
    <w:p w:rsidR="00FF0F16" w:rsidRPr="00FF0F16" w:rsidRDefault="00FF0F16" w:rsidP="00FF0F16">
      <w:pPr>
        <w:rPr>
          <w:lang w:val="nl-NL"/>
        </w:rPr>
      </w:pPr>
      <w:r w:rsidRPr="00FF0F16">
        <w:rPr>
          <w:b/>
          <w:lang w:val="nl-NL"/>
        </w:rPr>
        <w:t>Aantal woorden:</w:t>
      </w:r>
      <w:r w:rsidRPr="00FF0F16">
        <w:rPr>
          <w:lang w:val="nl-NL"/>
        </w:rPr>
        <w:t xml:space="preserve"> Ongeveer 800 woorden. </w:t>
      </w:r>
    </w:p>
    <w:p w:rsidR="00FF0F16" w:rsidRPr="00FF0F16" w:rsidRDefault="00FF0F16" w:rsidP="00FF0F16">
      <w:pPr>
        <w:rPr>
          <w:lang w:val="nl-NL"/>
        </w:rPr>
      </w:pPr>
      <w:r w:rsidRPr="00FF0F16">
        <w:rPr>
          <w:lang w:val="nl-NL"/>
        </w:rPr>
        <w:t xml:space="preserve">In je </w:t>
      </w:r>
      <w:hyperlink r:id="rId17" w:history="1">
        <w:r w:rsidRPr="00FF0F16">
          <w:rPr>
            <w:rStyle w:val="Hyperlink"/>
            <w:lang w:val="nl-NL"/>
          </w:rPr>
          <w:t>inleiding</w:t>
        </w:r>
      </w:hyperlink>
      <w:r w:rsidRPr="00FF0F16">
        <w:rPr>
          <w:lang w:val="nl-NL"/>
        </w:rPr>
        <w:t xml:space="preserve"> introduceer je jouw onderzoek en geef je aan wat in de volgende hoofdstukken volgt. </w:t>
      </w:r>
    </w:p>
    <w:p w:rsidR="00FF0F16" w:rsidRPr="00FF0F16" w:rsidRDefault="00FF0F16" w:rsidP="00FF0F16">
      <w:pPr>
        <w:pStyle w:val="ListParagraph"/>
        <w:numPr>
          <w:ilvl w:val="0"/>
          <w:numId w:val="22"/>
        </w:numPr>
        <w:rPr>
          <w:lang w:val="nl-NL"/>
        </w:rPr>
      </w:pPr>
      <w:r w:rsidRPr="00FF0F16">
        <w:rPr>
          <w:lang w:val="nl-NL"/>
        </w:rPr>
        <w:t xml:space="preserve">Beschrijf kort de opdrachtgever, ofwel de stageorganisatie. </w:t>
      </w:r>
    </w:p>
    <w:p w:rsidR="00FF0F16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 xml:space="preserve">Bij welke organisatie loop je stage? </w:t>
      </w:r>
    </w:p>
    <w:p w:rsidR="00FF0F16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 xml:space="preserve">Wat zijn de kernactiviteiten van deze organisatie? </w:t>
      </w:r>
    </w:p>
    <w:p w:rsidR="00FF0F16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 xml:space="preserve">Bij welke afdeling binnen deze organisatie loop je stage? </w:t>
      </w:r>
    </w:p>
    <w:p w:rsidR="00FF0F16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 xml:space="preserve">Wat zijn de kernactiviteiten van deze afdeling? </w:t>
      </w:r>
    </w:p>
    <w:p w:rsidR="00FF0F16" w:rsidRPr="00FF0F16" w:rsidRDefault="00FF0F16" w:rsidP="00FF0F16">
      <w:pPr>
        <w:pStyle w:val="ListParagraph"/>
        <w:numPr>
          <w:ilvl w:val="0"/>
          <w:numId w:val="22"/>
        </w:numPr>
        <w:rPr>
          <w:lang w:val="nl-NL"/>
        </w:rPr>
      </w:pPr>
      <w:r w:rsidRPr="00FF0F16">
        <w:rPr>
          <w:lang w:val="nl-NL"/>
        </w:rPr>
        <w:t xml:space="preserve">Ga in op de aanleiding voor de probleemanalyse. </w:t>
      </w:r>
    </w:p>
    <w:p w:rsidR="00FF0F16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 xml:space="preserve">Wat is het probleem van de organisatie naar aanleiding waarvan jij een onderzoek hebt verricht? </w:t>
      </w:r>
    </w:p>
    <w:p w:rsidR="00FF0F16" w:rsidRPr="00FF0F16" w:rsidRDefault="00FF0F16" w:rsidP="00FF0F16">
      <w:pPr>
        <w:pStyle w:val="ListParagraph"/>
        <w:numPr>
          <w:ilvl w:val="0"/>
          <w:numId w:val="22"/>
        </w:numPr>
        <w:rPr>
          <w:lang w:val="nl-NL"/>
        </w:rPr>
      </w:pPr>
      <w:r w:rsidRPr="00FF0F16">
        <w:rPr>
          <w:lang w:val="nl-NL"/>
        </w:rPr>
        <w:t xml:space="preserve">Ga in op het achterliggende onderzoeksprobleem, namelijk hetgeen waar meer inzicht in verkregen moet worden om uiteindelijk het probleem van de organisatie te kunnen oplossen. </w:t>
      </w:r>
    </w:p>
    <w:p w:rsidR="00FF0F16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 xml:space="preserve">Wat moest onderzocht worden om te weten hoe het probleem van de organisatie uiteindelijk opgelost kan worden? </w:t>
      </w:r>
    </w:p>
    <w:p w:rsidR="00FF0F16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 xml:space="preserve">Welke informatie is nog niet inzichtelijk die cruciaal is om beter inzicht te krijgen in het probleem? </w:t>
      </w:r>
    </w:p>
    <w:p w:rsidR="00FF0F16" w:rsidRPr="00FF0F16" w:rsidRDefault="00FF0F16" w:rsidP="00FF0F16">
      <w:pPr>
        <w:pStyle w:val="ListParagraph"/>
        <w:numPr>
          <w:ilvl w:val="0"/>
          <w:numId w:val="22"/>
        </w:numPr>
        <w:rPr>
          <w:lang w:val="nl-NL"/>
        </w:rPr>
      </w:pPr>
      <w:r w:rsidRPr="00FF0F16">
        <w:rPr>
          <w:lang w:val="nl-NL"/>
        </w:rPr>
        <w:t xml:space="preserve">Beschrijf de belangrijkste belanghebbenden bij het probleem. </w:t>
      </w:r>
    </w:p>
    <w:p w:rsidR="00FF0F16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>Wie hebben er het meeste baat bij als meer inzicht in het probleem verkregen wordt, teneinde het op te lossen? (Bijvoorbeeld het bedrijf zelf, de consument, dienstverlenenden, werknemers, etc.)</w:t>
      </w:r>
    </w:p>
    <w:p w:rsidR="00FF0F16" w:rsidRPr="00FF0F16" w:rsidRDefault="00FF0F16" w:rsidP="00FF0F16">
      <w:pPr>
        <w:pStyle w:val="ListParagraph"/>
        <w:numPr>
          <w:ilvl w:val="0"/>
          <w:numId w:val="22"/>
        </w:numPr>
        <w:rPr>
          <w:lang w:val="nl-NL"/>
        </w:rPr>
      </w:pPr>
      <w:r w:rsidRPr="00FF0F16">
        <w:rPr>
          <w:lang w:val="nl-NL"/>
        </w:rPr>
        <w:t xml:space="preserve">Beschrijf de opbouw van je rapport met een </w:t>
      </w:r>
      <w:hyperlink r:id="rId18" w:history="1">
        <w:r w:rsidRPr="00FF0F16">
          <w:rPr>
            <w:rStyle w:val="Hyperlink"/>
            <w:lang w:val="nl-NL"/>
          </w:rPr>
          <w:t>leeswijzer</w:t>
        </w:r>
      </w:hyperlink>
      <w:r w:rsidRPr="00FF0F16">
        <w:rPr>
          <w:lang w:val="nl-NL"/>
        </w:rPr>
        <w:t xml:space="preserve">. </w:t>
      </w:r>
    </w:p>
    <w:p w:rsidR="00732D09" w:rsidRPr="00FF0F16" w:rsidRDefault="00FF0F16" w:rsidP="00FF0F16">
      <w:pPr>
        <w:pStyle w:val="ListParagraph"/>
        <w:numPr>
          <w:ilvl w:val="1"/>
          <w:numId w:val="22"/>
        </w:numPr>
        <w:rPr>
          <w:lang w:val="nl-NL"/>
        </w:rPr>
      </w:pPr>
      <w:r w:rsidRPr="00FF0F16">
        <w:rPr>
          <w:lang w:val="nl-NL"/>
        </w:rPr>
        <w:t>Wat volgt in de volgende hoofdstukken?</w:t>
      </w:r>
      <w:r w:rsidR="00732D09" w:rsidRPr="00FF0F16">
        <w:rPr>
          <w:lang w:val="nl-NL"/>
        </w:rPr>
        <w:br w:type="page"/>
      </w:r>
    </w:p>
    <w:p w:rsidR="00732D09" w:rsidRPr="00732D09" w:rsidRDefault="00BD321C" w:rsidP="00BD321C">
      <w:pPr>
        <w:pStyle w:val="Heading1"/>
        <w:rPr>
          <w:lang w:val="nl-NL"/>
        </w:rPr>
      </w:pPr>
      <w:r w:rsidRPr="00BD321C">
        <w:rPr>
          <w:lang w:val="nl-NL"/>
        </w:rPr>
        <w:lastRenderedPageBreak/>
        <w:t>Interne en/of externe analyse</w:t>
      </w:r>
    </w:p>
    <w:p w:rsidR="00BE3B43" w:rsidRPr="00BE3B43" w:rsidRDefault="00BE3B43" w:rsidP="00BE3B43">
      <w:pPr>
        <w:rPr>
          <w:lang w:val="nl-NL"/>
        </w:rPr>
      </w:pPr>
      <w:r w:rsidRPr="00BE3B43">
        <w:rPr>
          <w:b/>
          <w:lang w:val="nl-NL"/>
        </w:rPr>
        <w:t>Aantal woorden:</w:t>
      </w:r>
      <w:r w:rsidRPr="00BE3B43">
        <w:rPr>
          <w:lang w:val="nl-NL"/>
        </w:rPr>
        <w:t xml:space="preserve"> ongeveer 800 woorden. </w:t>
      </w:r>
    </w:p>
    <w:p w:rsidR="00BE3B43" w:rsidRPr="00BE3B43" w:rsidRDefault="00BE3B43" w:rsidP="00BE3B43">
      <w:pPr>
        <w:rPr>
          <w:lang w:val="nl-NL"/>
        </w:rPr>
      </w:pPr>
      <w:r w:rsidRPr="00BE3B43">
        <w:rPr>
          <w:lang w:val="nl-NL"/>
        </w:rPr>
        <w:t xml:space="preserve">In dit hoofdstuk ga je in op de interne en/of externe analyse die je uitgevoerd hebt om beter inzicht te krijgen in het </w:t>
      </w:r>
      <w:hyperlink r:id="rId19" w:history="1">
        <w:r w:rsidRPr="00BE3B43">
          <w:rPr>
            <w:rStyle w:val="Hyperlink"/>
            <w:lang w:val="nl-NL"/>
          </w:rPr>
          <w:t>onderzoeksprobleem</w:t>
        </w:r>
      </w:hyperlink>
      <w:r w:rsidRPr="00BE3B43">
        <w:rPr>
          <w:lang w:val="nl-NL"/>
        </w:rPr>
        <w:t xml:space="preserve">. </w:t>
      </w:r>
    </w:p>
    <w:p w:rsidR="00BE3B43" w:rsidRPr="00BE3B43" w:rsidRDefault="00BE3B43" w:rsidP="00BE3B43">
      <w:pPr>
        <w:pStyle w:val="ListParagraph"/>
        <w:numPr>
          <w:ilvl w:val="0"/>
          <w:numId w:val="23"/>
        </w:numPr>
        <w:rPr>
          <w:lang w:val="nl-NL"/>
        </w:rPr>
      </w:pPr>
      <w:r w:rsidRPr="00BE3B43">
        <w:rPr>
          <w:lang w:val="nl-NL"/>
        </w:rPr>
        <w:t xml:space="preserve">Onderbouw waarom je voor een interne en/of externe analyse hebt gekozen en met welke methoden of </w:t>
      </w:r>
      <w:hyperlink r:id="rId20" w:history="1">
        <w:r w:rsidRPr="00BE3B43">
          <w:rPr>
            <w:rStyle w:val="Hyperlink"/>
            <w:lang w:val="nl-NL"/>
          </w:rPr>
          <w:t>modellen</w:t>
        </w:r>
      </w:hyperlink>
      <w:r w:rsidRPr="00BE3B43">
        <w:rPr>
          <w:lang w:val="nl-NL"/>
        </w:rPr>
        <w:t xml:space="preserve"> je deze analyses hebt uitgevoerd. </w:t>
      </w:r>
    </w:p>
    <w:p w:rsidR="00BE3B43" w:rsidRPr="00BE3B43" w:rsidRDefault="00BE3B43" w:rsidP="00BE3B43">
      <w:pPr>
        <w:pStyle w:val="ListParagraph"/>
        <w:numPr>
          <w:ilvl w:val="1"/>
          <w:numId w:val="23"/>
        </w:numPr>
        <w:rPr>
          <w:lang w:val="nl-NL"/>
        </w:rPr>
      </w:pPr>
      <w:r w:rsidRPr="00BE3B43">
        <w:rPr>
          <w:lang w:val="nl-NL"/>
        </w:rPr>
        <w:t>Waarom heb je gekozen voor een interne en/of externe analyse?</w:t>
      </w:r>
    </w:p>
    <w:p w:rsidR="00BE3B43" w:rsidRPr="00BE3B43" w:rsidRDefault="00BE3B43" w:rsidP="00BE3B43">
      <w:pPr>
        <w:pStyle w:val="ListParagraph"/>
        <w:numPr>
          <w:ilvl w:val="1"/>
          <w:numId w:val="23"/>
        </w:numPr>
        <w:rPr>
          <w:lang w:val="nl-NL"/>
        </w:rPr>
      </w:pPr>
      <w:r w:rsidRPr="00BE3B43">
        <w:rPr>
          <w:lang w:val="nl-NL"/>
        </w:rPr>
        <w:t xml:space="preserve">Welke analysemethoden heb je gebruikt hiervoor? (Bijvoorbeeld een </w:t>
      </w:r>
      <w:hyperlink r:id="rId21" w:history="1">
        <w:r w:rsidRPr="00BE3B43">
          <w:rPr>
            <w:rStyle w:val="Hyperlink"/>
            <w:lang w:val="nl-NL"/>
          </w:rPr>
          <w:t>SWOT-analyse</w:t>
        </w:r>
      </w:hyperlink>
      <w:r w:rsidRPr="00BE3B43">
        <w:rPr>
          <w:lang w:val="nl-NL"/>
        </w:rPr>
        <w:t>)</w:t>
      </w:r>
    </w:p>
    <w:p w:rsidR="00BE3B43" w:rsidRPr="00BE3B43" w:rsidRDefault="00BE3B43" w:rsidP="00BE3B43">
      <w:pPr>
        <w:pStyle w:val="ListParagraph"/>
        <w:numPr>
          <w:ilvl w:val="0"/>
          <w:numId w:val="23"/>
        </w:numPr>
        <w:rPr>
          <w:lang w:val="nl-NL"/>
        </w:rPr>
      </w:pPr>
      <w:r w:rsidRPr="00BE3B43">
        <w:rPr>
          <w:lang w:val="nl-NL"/>
        </w:rPr>
        <w:t>Beschrijf de relevante onderdelen voor het onderzoeksprobleem van de interne analyse.</w:t>
      </w:r>
    </w:p>
    <w:p w:rsidR="00BE3B43" w:rsidRPr="00BE3B43" w:rsidRDefault="00BE3B43" w:rsidP="00BE3B43">
      <w:pPr>
        <w:pStyle w:val="ListParagraph"/>
        <w:numPr>
          <w:ilvl w:val="1"/>
          <w:numId w:val="23"/>
        </w:numPr>
        <w:rPr>
          <w:lang w:val="nl-NL"/>
        </w:rPr>
      </w:pPr>
      <w:r w:rsidRPr="00BE3B43">
        <w:rPr>
          <w:lang w:val="nl-NL"/>
        </w:rPr>
        <w:t xml:space="preserve">Welke informatie verkregen uit de interne analyse is relevant om uiteindelijk jouw onderzoeksprobleem op te lossen? </w:t>
      </w:r>
    </w:p>
    <w:p w:rsidR="00BE3B43" w:rsidRPr="00BE3B43" w:rsidRDefault="00BE3B43" w:rsidP="00BE3B43">
      <w:pPr>
        <w:pStyle w:val="ListParagraph"/>
        <w:numPr>
          <w:ilvl w:val="0"/>
          <w:numId w:val="23"/>
        </w:numPr>
        <w:rPr>
          <w:lang w:val="nl-NL"/>
        </w:rPr>
      </w:pPr>
      <w:r w:rsidRPr="00BE3B43">
        <w:rPr>
          <w:lang w:val="nl-NL"/>
        </w:rPr>
        <w:t>Beschrijf de relevante onderdelen voor het onderzoeksprobleem van de externe analyse.</w:t>
      </w:r>
    </w:p>
    <w:p w:rsidR="00BE3B43" w:rsidRPr="00BE3B43" w:rsidRDefault="00BE3B43" w:rsidP="00BE3B43">
      <w:pPr>
        <w:pStyle w:val="ListParagraph"/>
        <w:numPr>
          <w:ilvl w:val="1"/>
          <w:numId w:val="23"/>
        </w:numPr>
        <w:rPr>
          <w:lang w:val="nl-NL"/>
        </w:rPr>
      </w:pPr>
      <w:r w:rsidRPr="00BE3B43">
        <w:rPr>
          <w:lang w:val="nl-NL"/>
        </w:rPr>
        <w:t xml:space="preserve">Welke informatie verkregen uit de externe analyse is relevant om uiteindelijk jouw onderzoeksprobleem op te lossen? </w:t>
      </w:r>
    </w:p>
    <w:p w:rsidR="00BE3B43" w:rsidRPr="00BE3B43" w:rsidRDefault="00BE3B43" w:rsidP="00BE3B43">
      <w:pPr>
        <w:pStyle w:val="ListParagraph"/>
        <w:numPr>
          <w:ilvl w:val="0"/>
          <w:numId w:val="23"/>
        </w:numPr>
        <w:rPr>
          <w:lang w:val="nl-NL"/>
        </w:rPr>
      </w:pPr>
      <w:r w:rsidRPr="00BE3B43">
        <w:rPr>
          <w:lang w:val="nl-NL"/>
        </w:rPr>
        <w:t xml:space="preserve">Ga in op de relatie tussen het onderzoeksprobleem en beide analyses. </w:t>
      </w:r>
    </w:p>
    <w:p w:rsidR="00732D09" w:rsidRPr="00BE3B43" w:rsidRDefault="00BE3B43" w:rsidP="00BE3B43">
      <w:pPr>
        <w:pStyle w:val="ListParagraph"/>
        <w:numPr>
          <w:ilvl w:val="1"/>
          <w:numId w:val="23"/>
        </w:numPr>
        <w:rPr>
          <w:lang w:val="nl-NL"/>
        </w:rPr>
      </w:pPr>
      <w:r w:rsidRPr="00BE3B43">
        <w:rPr>
          <w:lang w:val="nl-NL"/>
        </w:rPr>
        <w:t>Wat is het verband tussen het onderzoeksprobleem en de interne en externe omstandigheden van het stagebedrijf? (Bijvoorbeeld doordat geen gebruikgemaakt wordt van bepaalde software is informatie over X en Y lastig te vinden, waardoor de informatie om het probleem van de organisatie op te lossen nog niet voorhanden is.)</w:t>
      </w:r>
      <w:r w:rsidR="00732D09" w:rsidRPr="00BE3B43">
        <w:rPr>
          <w:lang w:val="nl-NL"/>
        </w:rPr>
        <w:br w:type="page"/>
      </w:r>
    </w:p>
    <w:p w:rsidR="00732D09" w:rsidRPr="00732D09" w:rsidRDefault="00BE3B43" w:rsidP="00BE3B43">
      <w:pPr>
        <w:pStyle w:val="Heading1"/>
        <w:rPr>
          <w:lang w:val="nl-NL"/>
        </w:rPr>
      </w:pPr>
      <w:r w:rsidRPr="00BE3B43">
        <w:rPr>
          <w:lang w:val="nl-NL"/>
        </w:rPr>
        <w:lastRenderedPageBreak/>
        <w:t>Theoretisch kader</w:t>
      </w:r>
    </w:p>
    <w:p w:rsidR="00F17727" w:rsidRPr="00BE3B43" w:rsidRDefault="00F17727" w:rsidP="00F17727">
      <w:pPr>
        <w:rPr>
          <w:lang w:val="nl-NL"/>
        </w:rPr>
      </w:pPr>
      <w:r w:rsidRPr="00BE3B43">
        <w:rPr>
          <w:b/>
          <w:lang w:val="nl-NL"/>
        </w:rPr>
        <w:t>Aantal woorden:</w:t>
      </w:r>
      <w:r w:rsidRPr="00BE3B43">
        <w:rPr>
          <w:lang w:val="nl-NL"/>
        </w:rPr>
        <w:t xml:space="preserve"> ongeveer 800 woorden. </w:t>
      </w:r>
    </w:p>
    <w:p w:rsidR="00F17727" w:rsidRPr="00F17727" w:rsidRDefault="00F17727" w:rsidP="00F17727">
      <w:pPr>
        <w:rPr>
          <w:lang w:val="nl-NL"/>
        </w:rPr>
      </w:pPr>
      <w:r w:rsidRPr="00F17727">
        <w:rPr>
          <w:lang w:val="nl-NL"/>
        </w:rPr>
        <w:t xml:space="preserve">In je </w:t>
      </w:r>
      <w:hyperlink r:id="rId22" w:history="1">
        <w:r w:rsidRPr="00F17727">
          <w:rPr>
            <w:rStyle w:val="Hyperlink"/>
            <w:lang w:val="nl-NL"/>
          </w:rPr>
          <w:t>theoretisch kader</w:t>
        </w:r>
      </w:hyperlink>
      <w:r w:rsidRPr="00F17727">
        <w:rPr>
          <w:lang w:val="nl-NL"/>
        </w:rPr>
        <w:t xml:space="preserve"> presenteer je de theorie op basis van literatuur die relevant is voor jouw onderzoek. </w:t>
      </w:r>
    </w:p>
    <w:p w:rsidR="00F17727" w:rsidRPr="00F17727" w:rsidRDefault="00F17727" w:rsidP="00F17727">
      <w:pPr>
        <w:pStyle w:val="ListParagraph"/>
        <w:numPr>
          <w:ilvl w:val="0"/>
          <w:numId w:val="24"/>
        </w:numPr>
        <w:rPr>
          <w:lang w:val="nl-NL"/>
        </w:rPr>
      </w:pPr>
      <w:r w:rsidRPr="00F17727">
        <w:rPr>
          <w:lang w:val="nl-NL"/>
        </w:rPr>
        <w:t xml:space="preserve">Beschrijf het centrale onderwerp van je onderzoek aan de hand van de literatuur. </w:t>
      </w:r>
    </w:p>
    <w:p w:rsidR="00F17727" w:rsidRPr="00F17727" w:rsidRDefault="00F17727" w:rsidP="00F17727">
      <w:pPr>
        <w:pStyle w:val="ListParagraph"/>
        <w:numPr>
          <w:ilvl w:val="1"/>
          <w:numId w:val="24"/>
        </w:numPr>
        <w:rPr>
          <w:lang w:val="nl-NL"/>
        </w:rPr>
      </w:pPr>
      <w:r w:rsidRPr="00F17727">
        <w:rPr>
          <w:lang w:val="nl-NL"/>
        </w:rPr>
        <w:t>Wat is er in hoofdlijnen over jouw onderwerp bekend in de literatuur dat relevant is voor jouw onderzoek?</w:t>
      </w:r>
    </w:p>
    <w:p w:rsidR="00F17727" w:rsidRPr="00F17727" w:rsidRDefault="00F17727" w:rsidP="00F17727">
      <w:pPr>
        <w:pStyle w:val="ListParagraph"/>
        <w:numPr>
          <w:ilvl w:val="0"/>
          <w:numId w:val="24"/>
        </w:numPr>
        <w:rPr>
          <w:lang w:val="nl-NL"/>
        </w:rPr>
      </w:pPr>
      <w:r w:rsidRPr="00F17727">
        <w:rPr>
          <w:lang w:val="nl-NL"/>
        </w:rPr>
        <w:t xml:space="preserve">Geef de definitie van het centrale onderwerp en/of </w:t>
      </w:r>
      <w:hyperlink r:id="rId23" w:history="1">
        <w:r w:rsidRPr="00F17727">
          <w:rPr>
            <w:rStyle w:val="Hyperlink"/>
            <w:lang w:val="nl-NL"/>
          </w:rPr>
          <w:t>abstracte begrippen</w:t>
        </w:r>
      </w:hyperlink>
      <w:r w:rsidRPr="00F17727">
        <w:rPr>
          <w:lang w:val="nl-NL"/>
        </w:rPr>
        <w:t xml:space="preserve"> die jij in dit onderzoek gebruikt aan de hand van de literatuur. </w:t>
      </w:r>
    </w:p>
    <w:p w:rsidR="00F17727" w:rsidRPr="00F17727" w:rsidRDefault="00F17727" w:rsidP="00F17727">
      <w:pPr>
        <w:pStyle w:val="ListParagraph"/>
        <w:numPr>
          <w:ilvl w:val="1"/>
          <w:numId w:val="24"/>
        </w:numPr>
        <w:rPr>
          <w:lang w:val="nl-NL"/>
        </w:rPr>
      </w:pPr>
      <w:r w:rsidRPr="00F17727">
        <w:rPr>
          <w:lang w:val="nl-NL"/>
        </w:rPr>
        <w:t xml:space="preserve">Welke definitie van jouw onderwerp hanteer jij, op basis waarvan jij je onderzoek hebt uitgevoerd? </w:t>
      </w:r>
    </w:p>
    <w:p w:rsidR="00F17727" w:rsidRPr="00F17727" w:rsidRDefault="00F17727" w:rsidP="00F17727">
      <w:pPr>
        <w:pStyle w:val="ListParagraph"/>
        <w:numPr>
          <w:ilvl w:val="0"/>
          <w:numId w:val="24"/>
        </w:numPr>
        <w:rPr>
          <w:lang w:val="nl-NL"/>
        </w:rPr>
      </w:pPr>
      <w:r w:rsidRPr="00F17727">
        <w:rPr>
          <w:lang w:val="nl-NL"/>
        </w:rPr>
        <w:t xml:space="preserve">Ga in op sub-begrippen en variabelen die bij het centrale onderwerp horen. </w:t>
      </w:r>
    </w:p>
    <w:p w:rsidR="00F17727" w:rsidRPr="00F17727" w:rsidRDefault="00F17727" w:rsidP="00F17727">
      <w:pPr>
        <w:pStyle w:val="ListParagraph"/>
        <w:numPr>
          <w:ilvl w:val="1"/>
          <w:numId w:val="24"/>
        </w:numPr>
        <w:rPr>
          <w:lang w:val="nl-NL"/>
        </w:rPr>
      </w:pPr>
      <w:r w:rsidRPr="00F17727">
        <w:rPr>
          <w:lang w:val="nl-NL"/>
        </w:rPr>
        <w:t xml:space="preserve">Wat zijn de betekenissen en definities van begrippen en variabelen die direct te maken hebben met jouw onderwerp en die relevant zijn voor jouw onderzoek? </w:t>
      </w:r>
    </w:p>
    <w:p w:rsidR="00F17727" w:rsidRPr="00F17727" w:rsidRDefault="00F17727" w:rsidP="00F17727">
      <w:pPr>
        <w:pStyle w:val="ListParagraph"/>
        <w:numPr>
          <w:ilvl w:val="0"/>
          <w:numId w:val="24"/>
        </w:numPr>
        <w:rPr>
          <w:lang w:val="nl-NL"/>
        </w:rPr>
      </w:pPr>
      <w:r w:rsidRPr="00F17727">
        <w:rPr>
          <w:lang w:val="nl-NL"/>
        </w:rPr>
        <w:t xml:space="preserve">Geef aan hoe jouw theorie terugkomt in je </w:t>
      </w:r>
      <w:hyperlink r:id="rId24" w:history="1">
        <w:r w:rsidRPr="00F17727">
          <w:rPr>
            <w:rStyle w:val="Hyperlink"/>
            <w:lang w:val="nl-NL"/>
          </w:rPr>
          <w:t>interviewvragen of enquête</w:t>
        </w:r>
      </w:hyperlink>
      <w:r w:rsidRPr="00F17727">
        <w:rPr>
          <w:lang w:val="nl-NL"/>
        </w:rPr>
        <w:t xml:space="preserve">. </w:t>
      </w:r>
    </w:p>
    <w:p w:rsidR="00F17727" w:rsidRPr="00F17727" w:rsidRDefault="00F17727" w:rsidP="00F17727">
      <w:pPr>
        <w:pStyle w:val="ListParagraph"/>
        <w:numPr>
          <w:ilvl w:val="1"/>
          <w:numId w:val="24"/>
        </w:numPr>
        <w:rPr>
          <w:lang w:val="nl-NL"/>
        </w:rPr>
      </w:pPr>
      <w:r w:rsidRPr="00F17727">
        <w:rPr>
          <w:lang w:val="nl-NL"/>
        </w:rPr>
        <w:t xml:space="preserve">Hoe heb je de theorie hebt toegepast in je interview- of enquêtevragen? </w:t>
      </w:r>
    </w:p>
    <w:p w:rsidR="00F17727" w:rsidRPr="00F17727" w:rsidRDefault="00F17727" w:rsidP="00F17727">
      <w:pPr>
        <w:pStyle w:val="ListParagraph"/>
        <w:numPr>
          <w:ilvl w:val="0"/>
          <w:numId w:val="24"/>
        </w:numPr>
        <w:rPr>
          <w:lang w:val="nl-NL"/>
        </w:rPr>
      </w:pPr>
      <w:r w:rsidRPr="00F17727">
        <w:rPr>
          <w:lang w:val="nl-NL"/>
        </w:rPr>
        <w:t xml:space="preserve">Presenteer de </w:t>
      </w:r>
      <w:hyperlink r:id="rId25" w:history="1">
        <w:r w:rsidRPr="00F17727">
          <w:rPr>
            <w:rStyle w:val="Hyperlink"/>
            <w:lang w:val="nl-NL"/>
          </w:rPr>
          <w:t>operationalisatie</w:t>
        </w:r>
      </w:hyperlink>
      <w:r w:rsidRPr="00F17727">
        <w:rPr>
          <w:lang w:val="nl-NL"/>
        </w:rPr>
        <w:t xml:space="preserve"> van de theorie. </w:t>
      </w:r>
    </w:p>
    <w:p w:rsidR="00F17727" w:rsidRPr="00F17727" w:rsidRDefault="00F17727" w:rsidP="00F17727">
      <w:pPr>
        <w:pStyle w:val="ListParagraph"/>
        <w:numPr>
          <w:ilvl w:val="1"/>
          <w:numId w:val="24"/>
        </w:numPr>
        <w:rPr>
          <w:lang w:val="nl-NL"/>
        </w:rPr>
      </w:pPr>
      <w:r w:rsidRPr="00F17727">
        <w:rPr>
          <w:lang w:val="nl-NL"/>
        </w:rPr>
        <w:t xml:space="preserve">Geef aan hoe je de theorie hebt toegepast in je analyse, ofwel hoe je abstracte concepten meetbaar hebt gemaakt? </w:t>
      </w:r>
    </w:p>
    <w:p w:rsidR="00732D09" w:rsidRPr="00732D09" w:rsidRDefault="00732D09" w:rsidP="00732D09">
      <w:pPr>
        <w:rPr>
          <w:lang w:val="nl-NL"/>
        </w:rPr>
      </w:pPr>
      <w:r w:rsidRPr="00732D09">
        <w:rPr>
          <w:lang w:val="nl-NL"/>
        </w:rPr>
        <w:br w:type="page"/>
      </w:r>
    </w:p>
    <w:p w:rsidR="00732D09" w:rsidRPr="00732D09" w:rsidRDefault="00FE30D8" w:rsidP="00E62789">
      <w:pPr>
        <w:pStyle w:val="Heading1"/>
        <w:rPr>
          <w:lang w:val="nl-NL"/>
        </w:rPr>
      </w:pPr>
      <w:r>
        <w:rPr>
          <w:lang w:val="nl-NL"/>
        </w:rPr>
        <w:lastRenderedPageBreak/>
        <w:t>Resultaten</w:t>
      </w:r>
    </w:p>
    <w:p w:rsidR="00732D09" w:rsidRPr="00732D09" w:rsidRDefault="00732D09" w:rsidP="00732D09">
      <w:pPr>
        <w:rPr>
          <w:lang w:val="nl-NL"/>
        </w:rPr>
      </w:pPr>
      <w:r w:rsidRPr="00E62789">
        <w:rPr>
          <w:b/>
          <w:lang w:val="nl-NL"/>
        </w:rPr>
        <w:t>Aantal woorden:</w:t>
      </w:r>
      <w:r w:rsidRPr="00732D09">
        <w:rPr>
          <w:lang w:val="nl-NL"/>
        </w:rPr>
        <w:t xml:space="preserve"> </w:t>
      </w:r>
      <w:r w:rsidR="00FE30D8">
        <w:rPr>
          <w:lang w:val="nl-NL"/>
        </w:rPr>
        <w:t>ongeveer 1000 woorden</w:t>
      </w:r>
      <w:r w:rsidRPr="00732D09">
        <w:rPr>
          <w:lang w:val="nl-NL"/>
        </w:rPr>
        <w:t xml:space="preserve">. </w:t>
      </w:r>
    </w:p>
    <w:p w:rsidR="00FE30D8" w:rsidRPr="00FE30D8" w:rsidRDefault="00FE30D8" w:rsidP="00FE30D8">
      <w:pPr>
        <w:rPr>
          <w:rFonts w:cstheme="minorHAnsi"/>
          <w:lang w:val="en-NL"/>
        </w:rPr>
      </w:pPr>
      <w:r w:rsidRPr="00FE30D8">
        <w:rPr>
          <w:rFonts w:cstheme="minorHAnsi"/>
          <w:lang w:val="nl-NL"/>
        </w:rPr>
        <w:t xml:space="preserve">In je </w:t>
      </w:r>
      <w:hyperlink r:id="rId26" w:history="1">
        <w:r w:rsidRPr="00FE30D8">
          <w:rPr>
            <w:rStyle w:val="Hyperlink"/>
            <w:lang w:val="nl-NL"/>
          </w:rPr>
          <w:t>resultaten</w:t>
        </w:r>
      </w:hyperlink>
      <w:r w:rsidRPr="00FE30D8">
        <w:rPr>
          <w:rFonts w:cstheme="minorHAnsi"/>
          <w:lang w:val="nl-NL"/>
        </w:rPr>
        <w:t xml:space="preserve"> ga je in op de volgende onderdelen: </w:t>
      </w:r>
    </w:p>
    <w:p w:rsidR="00FE30D8" w:rsidRDefault="00FE30D8" w:rsidP="00FE30D8">
      <w:pPr>
        <w:pStyle w:val="ListParagraph"/>
        <w:numPr>
          <w:ilvl w:val="0"/>
          <w:numId w:val="26"/>
        </w:numPr>
        <w:rPr>
          <w:rFonts w:cstheme="minorHAnsi"/>
          <w:lang w:val="nl-NL"/>
        </w:rPr>
      </w:pPr>
      <w:r w:rsidRPr="00FE30D8">
        <w:rPr>
          <w:rFonts w:cstheme="minorHAnsi"/>
          <w:lang w:val="nl-NL"/>
        </w:rPr>
        <w:t xml:space="preserve">Geef kort aan wie de belanghebbenden zijn en waarom en licht je analyse toe. </w:t>
      </w:r>
    </w:p>
    <w:p w:rsidR="00FE30D8" w:rsidRDefault="00FE30D8" w:rsidP="00DD4D9E">
      <w:pPr>
        <w:pStyle w:val="ListParagraph"/>
        <w:numPr>
          <w:ilvl w:val="1"/>
          <w:numId w:val="26"/>
        </w:numPr>
        <w:rPr>
          <w:rFonts w:cstheme="minorHAnsi"/>
          <w:lang w:val="nl-NL"/>
        </w:rPr>
      </w:pPr>
      <w:r w:rsidRPr="00FE30D8">
        <w:rPr>
          <w:rFonts w:cstheme="minorHAnsi"/>
          <w:lang w:val="nl-NL"/>
        </w:rPr>
        <w:t>Wie hebben belang bij het onderzoek dat je uitvoert?</w:t>
      </w:r>
    </w:p>
    <w:p w:rsidR="00FE30D8" w:rsidRDefault="00FE30D8" w:rsidP="008753C4">
      <w:pPr>
        <w:pStyle w:val="ListParagraph"/>
        <w:numPr>
          <w:ilvl w:val="1"/>
          <w:numId w:val="26"/>
        </w:numPr>
        <w:rPr>
          <w:rFonts w:cstheme="minorHAnsi"/>
          <w:lang w:val="nl-NL"/>
        </w:rPr>
      </w:pPr>
      <w:r w:rsidRPr="00FE30D8">
        <w:rPr>
          <w:rFonts w:cstheme="minorHAnsi"/>
          <w:lang w:val="nl-NL"/>
        </w:rPr>
        <w:t>Waarom is het voor hen van belang dat jij dit onderzoek uitvoert?</w:t>
      </w:r>
    </w:p>
    <w:p w:rsidR="00FE30D8" w:rsidRDefault="00FE30D8" w:rsidP="00FE30D8">
      <w:pPr>
        <w:pStyle w:val="ListParagraph"/>
        <w:numPr>
          <w:ilvl w:val="1"/>
          <w:numId w:val="26"/>
        </w:numPr>
        <w:rPr>
          <w:rFonts w:cstheme="minorHAnsi"/>
          <w:lang w:val="nl-NL"/>
        </w:rPr>
      </w:pPr>
      <w:r w:rsidRPr="00FE30D8">
        <w:rPr>
          <w:rFonts w:cstheme="minorHAnsi"/>
          <w:lang w:val="nl-NL"/>
        </w:rPr>
        <w:t xml:space="preserve">Hoe ben je erachter gekomen dat het voor hen belangrijk is? </w:t>
      </w:r>
    </w:p>
    <w:p w:rsidR="00FE30D8" w:rsidRDefault="00FE30D8" w:rsidP="00FE30D8">
      <w:pPr>
        <w:pStyle w:val="ListParagraph"/>
        <w:numPr>
          <w:ilvl w:val="0"/>
          <w:numId w:val="26"/>
        </w:numPr>
        <w:rPr>
          <w:rFonts w:cstheme="minorHAnsi"/>
          <w:lang w:val="nl-NL"/>
        </w:rPr>
      </w:pPr>
      <w:r w:rsidRPr="00FE30D8">
        <w:rPr>
          <w:rFonts w:cstheme="minorHAnsi"/>
          <w:lang w:val="nl-NL"/>
        </w:rPr>
        <w:t xml:space="preserve">Werk je probleemanalyse uit aan de hand van de </w:t>
      </w:r>
      <w:hyperlink r:id="rId27" w:history="1">
        <w:r w:rsidRPr="00FE30D8">
          <w:rPr>
            <w:rStyle w:val="Hyperlink"/>
            <w:lang w:val="nl-NL"/>
          </w:rPr>
          <w:t>onderzoeksmethoden</w:t>
        </w:r>
      </w:hyperlink>
      <w:r w:rsidRPr="00FE30D8">
        <w:rPr>
          <w:rFonts w:cstheme="minorHAnsi"/>
          <w:lang w:val="nl-NL"/>
        </w:rPr>
        <w:t xml:space="preserve"> die je hebt gebruikt. </w:t>
      </w:r>
    </w:p>
    <w:p w:rsidR="00297435" w:rsidRDefault="00FE30D8" w:rsidP="00FE30D8">
      <w:pPr>
        <w:pStyle w:val="ListParagraph"/>
        <w:numPr>
          <w:ilvl w:val="1"/>
          <w:numId w:val="26"/>
        </w:numPr>
        <w:rPr>
          <w:rFonts w:cstheme="minorHAnsi"/>
          <w:lang w:val="nl-NL"/>
        </w:rPr>
      </w:pPr>
      <w:r w:rsidRPr="00FE30D8">
        <w:rPr>
          <w:rFonts w:cstheme="minorHAnsi"/>
          <w:lang w:val="nl-NL"/>
        </w:rPr>
        <w:t xml:space="preserve">Wat is naar voren gekomen uit de interviews, enquêtes of het </w:t>
      </w:r>
      <w:hyperlink r:id="rId28" w:history="1">
        <w:r w:rsidRPr="00FE30D8">
          <w:rPr>
            <w:rStyle w:val="Hyperlink"/>
            <w:lang w:val="nl-NL"/>
          </w:rPr>
          <w:t>literatuuronderzoek</w:t>
        </w:r>
      </w:hyperlink>
      <w:r w:rsidRPr="00FE30D8">
        <w:rPr>
          <w:rFonts w:cstheme="minorHAnsi"/>
          <w:lang w:val="nl-NL"/>
        </w:rPr>
        <w:t xml:space="preserve"> dat je verricht hebt? </w:t>
      </w:r>
    </w:p>
    <w:p w:rsidR="00297435" w:rsidRDefault="00FE30D8" w:rsidP="00FE30D8">
      <w:pPr>
        <w:pStyle w:val="ListParagraph"/>
        <w:numPr>
          <w:ilvl w:val="0"/>
          <w:numId w:val="26"/>
        </w:numPr>
        <w:rPr>
          <w:rFonts w:cstheme="minorHAnsi"/>
          <w:lang w:val="nl-NL"/>
        </w:rPr>
      </w:pPr>
      <w:r w:rsidRPr="00297435">
        <w:rPr>
          <w:rFonts w:cstheme="minorHAnsi"/>
          <w:lang w:val="nl-NL"/>
        </w:rPr>
        <w:t>Presenteer je resultaten van je onderzoek terwijl je ernaar verwijst ter onderbouwing ervan.</w:t>
      </w:r>
    </w:p>
    <w:p w:rsidR="00297435" w:rsidRDefault="00FE30D8" w:rsidP="00FE30D8">
      <w:pPr>
        <w:pStyle w:val="ListParagraph"/>
        <w:numPr>
          <w:ilvl w:val="1"/>
          <w:numId w:val="26"/>
        </w:numPr>
        <w:rPr>
          <w:rFonts w:cstheme="minorHAnsi"/>
          <w:lang w:val="nl-NL"/>
        </w:rPr>
      </w:pPr>
      <w:r w:rsidRPr="00297435">
        <w:rPr>
          <w:rFonts w:cstheme="minorHAnsi"/>
          <w:lang w:val="nl-NL"/>
        </w:rPr>
        <w:t xml:space="preserve">Wat zijn de relevante resultaten van het onderzoek dat je verricht hebt? </w:t>
      </w:r>
    </w:p>
    <w:p w:rsidR="00732D09" w:rsidRPr="00297435" w:rsidRDefault="00FE30D8" w:rsidP="00FE30D8">
      <w:pPr>
        <w:pStyle w:val="ListParagraph"/>
        <w:numPr>
          <w:ilvl w:val="1"/>
          <w:numId w:val="26"/>
        </w:numPr>
        <w:rPr>
          <w:rFonts w:cstheme="minorHAnsi"/>
          <w:lang w:val="nl-NL"/>
        </w:rPr>
      </w:pPr>
      <w:r w:rsidRPr="00297435">
        <w:rPr>
          <w:rFonts w:cstheme="minorHAnsi"/>
          <w:lang w:val="nl-NL"/>
        </w:rPr>
        <w:t xml:space="preserve">Hoe kun je dit onderbouwen met behulp van </w:t>
      </w:r>
      <w:hyperlink r:id="rId29" w:history="1">
        <w:r w:rsidRPr="00297435">
          <w:rPr>
            <w:rStyle w:val="Hyperlink"/>
            <w:lang w:val="nl-NL"/>
          </w:rPr>
          <w:t>verwijzingen naar het onderzoek</w:t>
        </w:r>
      </w:hyperlink>
      <w:r w:rsidRPr="00297435">
        <w:rPr>
          <w:rFonts w:cstheme="minorHAnsi"/>
          <w:lang w:val="nl-NL"/>
        </w:rPr>
        <w:t xml:space="preserve"> (bijvoorbeeld door quotes te presenteren, naar statistieken te verwijzen of naar scores uit enquêtes)? </w:t>
      </w:r>
      <w:r w:rsidR="00732D09" w:rsidRPr="00297435">
        <w:rPr>
          <w:rFonts w:cstheme="minorHAnsi"/>
          <w:lang w:val="nl-NL"/>
        </w:rPr>
        <w:br w:type="page"/>
      </w:r>
    </w:p>
    <w:p w:rsidR="00732D09" w:rsidRPr="00732D09" w:rsidRDefault="00732D09" w:rsidP="00E62789">
      <w:pPr>
        <w:pStyle w:val="Heading1"/>
        <w:rPr>
          <w:lang w:val="nl-NL"/>
        </w:rPr>
      </w:pPr>
      <w:bookmarkStart w:id="4" w:name="_Toc520981551"/>
      <w:r w:rsidRPr="00732D09">
        <w:rPr>
          <w:lang w:val="nl-NL"/>
        </w:rPr>
        <w:lastRenderedPageBreak/>
        <w:t xml:space="preserve">Conclusie en </w:t>
      </w:r>
      <w:r w:rsidR="008B1F57">
        <w:rPr>
          <w:lang w:val="nl-NL"/>
        </w:rPr>
        <w:t>aanbevelingen</w:t>
      </w:r>
      <w:bookmarkEnd w:id="4"/>
    </w:p>
    <w:p w:rsidR="00732D09" w:rsidRPr="00732D09" w:rsidRDefault="00732D09" w:rsidP="00732D09">
      <w:pPr>
        <w:rPr>
          <w:lang w:val="nl-NL"/>
        </w:rPr>
      </w:pPr>
      <w:r w:rsidRPr="00E62789">
        <w:rPr>
          <w:b/>
          <w:lang w:val="nl-NL"/>
        </w:rPr>
        <w:t xml:space="preserve">Aantal woorden: </w:t>
      </w:r>
      <w:r w:rsidRPr="00732D09">
        <w:rPr>
          <w:lang w:val="nl-NL"/>
        </w:rPr>
        <w:t xml:space="preserve">Ongeveer 800 woorden. </w:t>
      </w:r>
    </w:p>
    <w:p w:rsidR="008B1F57" w:rsidRPr="008B1F57" w:rsidRDefault="008B1F57" w:rsidP="008B1F57">
      <w:pPr>
        <w:rPr>
          <w:lang w:val="nl-NL"/>
        </w:rPr>
      </w:pPr>
      <w:r w:rsidRPr="008B1F57">
        <w:rPr>
          <w:lang w:val="nl-NL"/>
        </w:rPr>
        <w:t xml:space="preserve">In dit hoofdstuk presenteer je jouw </w:t>
      </w:r>
      <w:hyperlink r:id="rId30" w:history="1">
        <w:r w:rsidRPr="008B1F57">
          <w:rPr>
            <w:rStyle w:val="Hyperlink"/>
            <w:lang w:val="nl-NL"/>
          </w:rPr>
          <w:t>conclusies</w:t>
        </w:r>
      </w:hyperlink>
      <w:r w:rsidRPr="008B1F57">
        <w:rPr>
          <w:lang w:val="nl-NL"/>
        </w:rPr>
        <w:t xml:space="preserve"> en aanbevelingen. </w:t>
      </w:r>
    </w:p>
    <w:p w:rsidR="008B1F57" w:rsidRDefault="008B1F57" w:rsidP="008B1F57">
      <w:pPr>
        <w:pStyle w:val="ListParagraph"/>
        <w:numPr>
          <w:ilvl w:val="0"/>
          <w:numId w:val="27"/>
        </w:numPr>
        <w:rPr>
          <w:lang w:val="nl-NL"/>
        </w:rPr>
      </w:pPr>
      <w:r w:rsidRPr="008B1F57">
        <w:rPr>
          <w:lang w:val="nl-NL"/>
        </w:rPr>
        <w:t xml:space="preserve">Geef je conclusie op basis van de probleemanalyse. </w:t>
      </w:r>
    </w:p>
    <w:p w:rsid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 xml:space="preserve">Wat is uit je probleemanalyse naar voren gekomen met betrekking tot het onderzoeksprobleem? </w:t>
      </w:r>
    </w:p>
    <w:p w:rsidR="008B1F57" w:rsidRDefault="008B1F57" w:rsidP="008B1F57">
      <w:pPr>
        <w:pStyle w:val="ListParagraph"/>
        <w:numPr>
          <w:ilvl w:val="0"/>
          <w:numId w:val="27"/>
        </w:numPr>
        <w:rPr>
          <w:lang w:val="nl-NL"/>
        </w:rPr>
      </w:pPr>
      <w:r w:rsidRPr="008B1F57">
        <w:rPr>
          <w:lang w:val="nl-NL"/>
        </w:rPr>
        <w:t>Geef aan of je volledig inzicht hebt verkregen in het onderzoeksprobleem.</w:t>
      </w:r>
    </w:p>
    <w:p w:rsid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>Weet je nu alles over het onderzoeksprobleem?</w:t>
      </w:r>
    </w:p>
    <w:p w:rsid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 xml:space="preserve">Waar weet je nog niet voldoende over? </w:t>
      </w:r>
    </w:p>
    <w:p w:rsidR="008B1F57" w:rsidRP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 xml:space="preserve">Wat zou het bedrijf kunnen doen om daar meer inzicht in te verkrijgen? </w:t>
      </w:r>
    </w:p>
    <w:p w:rsidR="008B1F57" w:rsidRDefault="008B1F57" w:rsidP="008B1F57">
      <w:pPr>
        <w:pStyle w:val="ListParagraph"/>
        <w:numPr>
          <w:ilvl w:val="0"/>
          <w:numId w:val="27"/>
        </w:numPr>
        <w:rPr>
          <w:lang w:val="nl-NL"/>
        </w:rPr>
      </w:pPr>
      <w:r w:rsidRPr="008B1F57">
        <w:rPr>
          <w:lang w:val="nl-NL"/>
        </w:rPr>
        <w:t xml:space="preserve">Ga in op (bijvoorbeeld financiële) consequenties voor het stagebedrijf van het door jouw geanalyseerde probleem. </w:t>
      </w:r>
    </w:p>
    <w:p w:rsid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 xml:space="preserve">Welke gevolgen heeft het probleem voor het stagebedrijf nu? </w:t>
      </w:r>
    </w:p>
    <w:p w:rsidR="008B1F57" w:rsidRP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 xml:space="preserve">Welke gevolgen heeft het probleem voor het stagebedrijf in de toekomst? </w:t>
      </w:r>
    </w:p>
    <w:p w:rsidR="008B1F57" w:rsidRPr="008B1F57" w:rsidRDefault="008B1F57" w:rsidP="008B1F57">
      <w:pPr>
        <w:pStyle w:val="ListParagraph"/>
        <w:numPr>
          <w:ilvl w:val="0"/>
          <w:numId w:val="27"/>
        </w:numPr>
        <w:rPr>
          <w:lang w:val="nl-NL"/>
        </w:rPr>
      </w:pPr>
      <w:r w:rsidRPr="008B1F57">
        <w:rPr>
          <w:lang w:val="nl-NL"/>
        </w:rPr>
        <w:t xml:space="preserve">Schrijf een advies voor je opdrachtgever op basis van de informatie die je door het onderzoek verkregen hebt. </w:t>
      </w:r>
    </w:p>
    <w:p w:rsidR="008B1F57" w:rsidRPr="008B1F57" w:rsidRDefault="008B1F57" w:rsidP="008B1F57">
      <w:pPr>
        <w:pStyle w:val="ListParagraph"/>
        <w:rPr>
          <w:lang w:val="nl-NL"/>
        </w:rPr>
      </w:pPr>
      <w:r w:rsidRPr="008B1F57">
        <w:rPr>
          <w:b/>
          <w:lang w:val="nl-NL"/>
        </w:rPr>
        <w:t>Let op:</w:t>
      </w:r>
      <w:r w:rsidRPr="008B1F57">
        <w:rPr>
          <w:lang w:val="nl-NL"/>
        </w:rPr>
        <w:t xml:space="preserve"> Dit advies is mogelijk beperkt om je je hebt gefocust op inzicht verkrijgen in het probleem, en niet het oplossen van het probleem.</w:t>
      </w:r>
    </w:p>
    <w:p w:rsid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>Wat adviseer je jouw opdrachtgever te doen op basis van jouw onderzoek?</w:t>
      </w:r>
    </w:p>
    <w:p w:rsid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>Waar moet je opdrachtgever bijvoorbeeld meer informatie over vergaren?</w:t>
      </w:r>
    </w:p>
    <w:p w:rsidR="00732D09" w:rsidRPr="008B1F57" w:rsidRDefault="008B1F57" w:rsidP="008B1F57">
      <w:pPr>
        <w:pStyle w:val="ListParagraph"/>
        <w:numPr>
          <w:ilvl w:val="1"/>
          <w:numId w:val="27"/>
        </w:numPr>
        <w:rPr>
          <w:lang w:val="nl-NL"/>
        </w:rPr>
      </w:pPr>
      <w:r w:rsidRPr="008B1F57">
        <w:rPr>
          <w:lang w:val="nl-NL"/>
        </w:rPr>
        <w:t>Of welke stappen moet je opdrachtgever nemen om (een verergering van) het probleem te voorkomen in de toekomst of om het te verhelpen?</w:t>
      </w:r>
      <w:r w:rsidR="00732D09" w:rsidRPr="008B1F57">
        <w:rPr>
          <w:lang w:val="nl-NL"/>
        </w:rPr>
        <w:br w:type="page"/>
      </w:r>
    </w:p>
    <w:p w:rsidR="00732D09" w:rsidRPr="00732D09" w:rsidRDefault="00732D09" w:rsidP="00E62789">
      <w:pPr>
        <w:pStyle w:val="Heading1"/>
        <w:numPr>
          <w:ilvl w:val="0"/>
          <w:numId w:val="0"/>
        </w:numPr>
        <w:ind w:left="432" w:hanging="432"/>
        <w:rPr>
          <w:lang w:val="nl-NL"/>
        </w:rPr>
      </w:pPr>
      <w:bookmarkStart w:id="5" w:name="_Toc520981552"/>
      <w:r w:rsidRPr="00732D09">
        <w:rPr>
          <w:lang w:val="nl-NL"/>
        </w:rPr>
        <w:lastRenderedPageBreak/>
        <w:t>Referenties</w:t>
      </w:r>
      <w:bookmarkEnd w:id="5"/>
    </w:p>
    <w:p w:rsidR="00732D09" w:rsidRPr="00732D09" w:rsidRDefault="00732D09" w:rsidP="00732D09">
      <w:pPr>
        <w:rPr>
          <w:lang w:val="nl-NL"/>
        </w:rPr>
      </w:pPr>
      <w:r w:rsidRPr="00732D09">
        <w:rPr>
          <w:lang w:val="nl-NL"/>
        </w:rPr>
        <w:t xml:space="preserve">Presenteer de referenties in alfabetische volgorde met behulp van de </w:t>
      </w:r>
      <w:hyperlink r:id="rId31" w:history="1">
        <w:r w:rsidRPr="00E62789">
          <w:rPr>
            <w:rStyle w:val="Hyperlink"/>
            <w:lang w:val="nl-NL"/>
          </w:rPr>
          <w:t>APA Generator</w:t>
        </w:r>
      </w:hyperlink>
      <w:r w:rsidRPr="00732D09">
        <w:rPr>
          <w:lang w:val="nl-NL"/>
        </w:rPr>
        <w:t xml:space="preserve">. </w:t>
      </w:r>
    </w:p>
    <w:p w:rsidR="00BD63DC" w:rsidRDefault="00732D09" w:rsidP="00732D09">
      <w:pPr>
        <w:pStyle w:val="ListParagraph"/>
        <w:numPr>
          <w:ilvl w:val="0"/>
          <w:numId w:val="19"/>
        </w:numPr>
        <w:rPr>
          <w:lang w:val="nl-NL"/>
        </w:rPr>
      </w:pPr>
      <w:r w:rsidRPr="00E62789">
        <w:rPr>
          <w:lang w:val="nl-NL"/>
        </w:rPr>
        <w:t xml:space="preserve">Welke bronnen heb je gebruikt om dit stageverslag te schrijven? </w:t>
      </w:r>
    </w:p>
    <w:p w:rsidR="00BD63DC" w:rsidRDefault="00BD63DC" w:rsidP="00BD63DC">
      <w:pPr>
        <w:rPr>
          <w:lang w:val="nl-NL"/>
        </w:rPr>
      </w:pPr>
      <w:r>
        <w:rPr>
          <w:lang w:val="nl-NL"/>
        </w:rPr>
        <w:br w:type="page"/>
      </w:r>
    </w:p>
    <w:p w:rsidR="00BD63DC" w:rsidRPr="00BD63DC" w:rsidRDefault="00BD63DC" w:rsidP="00BD63DC">
      <w:pPr>
        <w:pStyle w:val="Heading1"/>
        <w:numPr>
          <w:ilvl w:val="0"/>
          <w:numId w:val="0"/>
        </w:numPr>
        <w:ind w:left="170" w:hanging="170"/>
        <w:rPr>
          <w:lang w:val="nl-NL"/>
        </w:rPr>
      </w:pPr>
      <w:r w:rsidRPr="00BD63DC">
        <w:rPr>
          <w:lang w:val="nl-NL"/>
        </w:rPr>
        <w:lastRenderedPageBreak/>
        <w:t>Bijlagen</w:t>
      </w:r>
    </w:p>
    <w:p w:rsidR="00BD63DC" w:rsidRPr="00BD63DC" w:rsidRDefault="00BD63DC" w:rsidP="00BD63DC">
      <w:pPr>
        <w:rPr>
          <w:lang w:val="nl-NL"/>
        </w:rPr>
      </w:pPr>
      <w:r w:rsidRPr="00BD63DC">
        <w:rPr>
          <w:lang w:val="nl-NL"/>
        </w:rPr>
        <w:t xml:space="preserve">Neem indien aanwezig in genummerde bijlagen met bijpassende titels de volgende informatie op: </w:t>
      </w:r>
    </w:p>
    <w:p w:rsidR="00BD63DC" w:rsidRPr="00BD63DC" w:rsidRDefault="00BD63DC" w:rsidP="00BD63DC">
      <w:pPr>
        <w:pStyle w:val="ListParagraph"/>
        <w:numPr>
          <w:ilvl w:val="0"/>
          <w:numId w:val="28"/>
        </w:numPr>
        <w:rPr>
          <w:lang w:val="nl-NL"/>
        </w:rPr>
      </w:pPr>
      <w:r w:rsidRPr="00BD63DC">
        <w:rPr>
          <w:lang w:val="nl-NL"/>
        </w:rPr>
        <w:t>Interviewguides</w:t>
      </w:r>
    </w:p>
    <w:p w:rsidR="00BD63DC" w:rsidRPr="00BD63DC" w:rsidRDefault="00BD63DC" w:rsidP="00BD63DC">
      <w:pPr>
        <w:pStyle w:val="ListParagraph"/>
        <w:numPr>
          <w:ilvl w:val="0"/>
          <w:numId w:val="28"/>
        </w:numPr>
        <w:rPr>
          <w:lang w:val="nl-NL"/>
        </w:rPr>
      </w:pPr>
      <w:r w:rsidRPr="00BD63DC">
        <w:rPr>
          <w:lang w:val="nl-NL"/>
        </w:rPr>
        <w:t>Enquêteguides</w:t>
      </w:r>
    </w:p>
    <w:p w:rsidR="00BD63DC" w:rsidRPr="00BD63DC" w:rsidRDefault="00BD63DC" w:rsidP="00BD63DC">
      <w:pPr>
        <w:pStyle w:val="ListParagraph"/>
        <w:numPr>
          <w:ilvl w:val="0"/>
          <w:numId w:val="28"/>
        </w:numPr>
        <w:rPr>
          <w:lang w:val="nl-NL"/>
        </w:rPr>
      </w:pPr>
      <w:hyperlink r:id="rId32" w:history="1">
        <w:r w:rsidRPr="00BD63DC">
          <w:rPr>
            <w:rStyle w:val="Hyperlink"/>
            <w:lang w:val="nl-NL"/>
          </w:rPr>
          <w:t>Uitwerking van interviews</w:t>
        </w:r>
      </w:hyperlink>
    </w:p>
    <w:p w:rsidR="00BD63DC" w:rsidRPr="00BD63DC" w:rsidRDefault="00BD63DC" w:rsidP="00BD63DC">
      <w:pPr>
        <w:pStyle w:val="ListParagraph"/>
        <w:numPr>
          <w:ilvl w:val="0"/>
          <w:numId w:val="28"/>
        </w:numPr>
        <w:rPr>
          <w:lang w:val="nl-NL"/>
        </w:rPr>
      </w:pPr>
      <w:hyperlink r:id="rId33" w:history="1">
        <w:r w:rsidRPr="00BD63DC">
          <w:rPr>
            <w:rStyle w:val="Hyperlink"/>
            <w:lang w:val="nl-NL"/>
          </w:rPr>
          <w:t>Codering van interviews</w:t>
        </w:r>
      </w:hyperlink>
    </w:p>
    <w:p w:rsidR="00BD63DC" w:rsidRPr="00BD63DC" w:rsidRDefault="00BD63DC" w:rsidP="00BD63DC">
      <w:pPr>
        <w:pStyle w:val="ListParagraph"/>
        <w:numPr>
          <w:ilvl w:val="0"/>
          <w:numId w:val="28"/>
        </w:numPr>
        <w:rPr>
          <w:lang w:val="nl-NL"/>
        </w:rPr>
      </w:pPr>
      <w:r w:rsidRPr="00BD63DC">
        <w:rPr>
          <w:lang w:val="nl-NL"/>
        </w:rPr>
        <w:t>Samengevatte resultaten van enquêtes</w:t>
      </w:r>
    </w:p>
    <w:p w:rsidR="00594355" w:rsidRPr="00BD63DC" w:rsidRDefault="00BD63DC" w:rsidP="00BD63DC">
      <w:pPr>
        <w:pStyle w:val="ListParagraph"/>
        <w:numPr>
          <w:ilvl w:val="0"/>
          <w:numId w:val="28"/>
        </w:numPr>
        <w:rPr>
          <w:lang w:val="nl-NL"/>
        </w:rPr>
      </w:pPr>
      <w:r w:rsidRPr="00BD63DC">
        <w:rPr>
          <w:lang w:val="nl-NL"/>
        </w:rPr>
        <w:t xml:space="preserve">Etc.  </w:t>
      </w:r>
      <w:bookmarkStart w:id="6" w:name="_GoBack"/>
      <w:bookmarkEnd w:id="6"/>
    </w:p>
    <w:sectPr w:rsidR="00594355" w:rsidRPr="00BD63DC" w:rsidSect="00075D36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C3E" w:rsidRDefault="00493C3E" w:rsidP="00732D09">
      <w:pPr>
        <w:spacing w:after="0" w:line="240" w:lineRule="auto"/>
      </w:pPr>
      <w:r>
        <w:separator/>
      </w:r>
    </w:p>
  </w:endnote>
  <w:endnote w:type="continuationSeparator" w:id="0">
    <w:p w:rsidR="00493C3E" w:rsidRDefault="00493C3E" w:rsidP="0073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D36" w:rsidRDefault="00075D36">
    <w:pPr>
      <w:pStyle w:val="Footer"/>
    </w:pPr>
    <w:r>
      <w:t>Naam student</w:t>
    </w:r>
    <w:r>
      <w:tab/>
    </w:r>
    <w:r w:rsidR="00BE3B43">
      <w:t>Onderzoeks</w:t>
    </w:r>
    <w:r>
      <w:t>stage</w:t>
    </w:r>
    <w:r>
      <w:tab/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C3E" w:rsidRDefault="00493C3E" w:rsidP="00732D09">
      <w:pPr>
        <w:spacing w:after="0" w:line="240" w:lineRule="auto"/>
      </w:pPr>
      <w:r>
        <w:separator/>
      </w:r>
    </w:p>
  </w:footnote>
  <w:footnote w:type="continuationSeparator" w:id="0">
    <w:p w:rsidR="00493C3E" w:rsidRDefault="00493C3E" w:rsidP="0073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09" w:rsidRDefault="00732D0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BE3EDBE" wp14:editId="32245494">
          <wp:simplePos x="0" y="0"/>
          <wp:positionH relativeFrom="column">
            <wp:posOffset>4595525</wp:posOffset>
          </wp:positionH>
          <wp:positionV relativeFrom="paragraph">
            <wp:posOffset>-80645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eewerkstage Template Scribbr</w:t>
    </w:r>
    <w:r>
      <w:t xml:space="preserve"> v1.</w:t>
    </w:r>
    <w:r>
      <w:t>0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A0E"/>
    <w:multiLevelType w:val="hybridMultilevel"/>
    <w:tmpl w:val="6D9EAE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5DE"/>
    <w:multiLevelType w:val="hybridMultilevel"/>
    <w:tmpl w:val="872E7C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0B0"/>
    <w:multiLevelType w:val="hybridMultilevel"/>
    <w:tmpl w:val="4F7A8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F9D"/>
    <w:multiLevelType w:val="hybridMultilevel"/>
    <w:tmpl w:val="1072424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696"/>
    <w:multiLevelType w:val="hybridMultilevel"/>
    <w:tmpl w:val="415854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617C"/>
    <w:multiLevelType w:val="hybridMultilevel"/>
    <w:tmpl w:val="4DA4E0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079"/>
    <w:multiLevelType w:val="hybridMultilevel"/>
    <w:tmpl w:val="2DE625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13F"/>
    <w:multiLevelType w:val="hybridMultilevel"/>
    <w:tmpl w:val="540A91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7EA"/>
    <w:multiLevelType w:val="hybridMultilevel"/>
    <w:tmpl w:val="24263C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061E"/>
    <w:multiLevelType w:val="hybridMultilevel"/>
    <w:tmpl w:val="97E018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3EA"/>
    <w:multiLevelType w:val="hybridMultilevel"/>
    <w:tmpl w:val="9BC206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7A8C"/>
    <w:multiLevelType w:val="hybridMultilevel"/>
    <w:tmpl w:val="D1E6FC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F56B7"/>
    <w:multiLevelType w:val="hybridMultilevel"/>
    <w:tmpl w:val="D36C76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1CB1"/>
    <w:multiLevelType w:val="hybridMultilevel"/>
    <w:tmpl w:val="F4FE48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3F8"/>
    <w:multiLevelType w:val="multilevel"/>
    <w:tmpl w:val="34F63202"/>
    <w:lvl w:ilvl="0">
      <w:start w:val="1"/>
      <w:numFmt w:val="decimal"/>
      <w:pStyle w:val="Heading1"/>
      <w:lvlText w:val="Hoofdstuk 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E90210E"/>
    <w:multiLevelType w:val="hybridMultilevel"/>
    <w:tmpl w:val="88CC8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41D80"/>
    <w:multiLevelType w:val="hybridMultilevel"/>
    <w:tmpl w:val="DF1836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B377D"/>
    <w:multiLevelType w:val="multilevel"/>
    <w:tmpl w:val="F39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F7064"/>
    <w:multiLevelType w:val="hybridMultilevel"/>
    <w:tmpl w:val="CA7461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73E4C"/>
    <w:multiLevelType w:val="hybridMultilevel"/>
    <w:tmpl w:val="C0CA8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3648"/>
    <w:multiLevelType w:val="hybridMultilevel"/>
    <w:tmpl w:val="8196ED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1770"/>
    <w:multiLevelType w:val="hybridMultilevel"/>
    <w:tmpl w:val="E974B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15C75"/>
    <w:multiLevelType w:val="hybridMultilevel"/>
    <w:tmpl w:val="60424D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1774"/>
    <w:multiLevelType w:val="hybridMultilevel"/>
    <w:tmpl w:val="E12C18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008FC"/>
    <w:multiLevelType w:val="hybridMultilevel"/>
    <w:tmpl w:val="7910BA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6F86"/>
    <w:multiLevelType w:val="hybridMultilevel"/>
    <w:tmpl w:val="12DE40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477A"/>
    <w:multiLevelType w:val="hybridMultilevel"/>
    <w:tmpl w:val="817E1E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51585"/>
    <w:multiLevelType w:val="hybridMultilevel"/>
    <w:tmpl w:val="664867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2"/>
  </w:num>
  <w:num w:numId="5">
    <w:abstractNumId w:val="27"/>
  </w:num>
  <w:num w:numId="6">
    <w:abstractNumId w:val="20"/>
  </w:num>
  <w:num w:numId="7">
    <w:abstractNumId w:val="9"/>
  </w:num>
  <w:num w:numId="8">
    <w:abstractNumId w:val="22"/>
  </w:num>
  <w:num w:numId="9">
    <w:abstractNumId w:val="23"/>
  </w:num>
  <w:num w:numId="10">
    <w:abstractNumId w:val="11"/>
  </w:num>
  <w:num w:numId="11">
    <w:abstractNumId w:val="21"/>
  </w:num>
  <w:num w:numId="12">
    <w:abstractNumId w:val="13"/>
  </w:num>
  <w:num w:numId="13">
    <w:abstractNumId w:val="16"/>
  </w:num>
  <w:num w:numId="14">
    <w:abstractNumId w:val="19"/>
  </w:num>
  <w:num w:numId="15">
    <w:abstractNumId w:val="3"/>
  </w:num>
  <w:num w:numId="16">
    <w:abstractNumId w:val="2"/>
  </w:num>
  <w:num w:numId="17">
    <w:abstractNumId w:val="26"/>
  </w:num>
  <w:num w:numId="18">
    <w:abstractNumId w:val="8"/>
  </w:num>
  <w:num w:numId="19">
    <w:abstractNumId w:val="5"/>
  </w:num>
  <w:num w:numId="20">
    <w:abstractNumId w:val="10"/>
  </w:num>
  <w:num w:numId="21">
    <w:abstractNumId w:val="4"/>
  </w:num>
  <w:num w:numId="22">
    <w:abstractNumId w:val="24"/>
  </w:num>
  <w:num w:numId="23">
    <w:abstractNumId w:val="1"/>
  </w:num>
  <w:num w:numId="24">
    <w:abstractNumId w:val="6"/>
  </w:num>
  <w:num w:numId="25">
    <w:abstractNumId w:val="17"/>
  </w:num>
  <w:num w:numId="26">
    <w:abstractNumId w:val="7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09"/>
    <w:rsid w:val="00075D36"/>
    <w:rsid w:val="000C3896"/>
    <w:rsid w:val="00297435"/>
    <w:rsid w:val="00310414"/>
    <w:rsid w:val="004547AA"/>
    <w:rsid w:val="00493C3E"/>
    <w:rsid w:val="0056080E"/>
    <w:rsid w:val="00594355"/>
    <w:rsid w:val="006402AE"/>
    <w:rsid w:val="00732D09"/>
    <w:rsid w:val="00783597"/>
    <w:rsid w:val="007C7E42"/>
    <w:rsid w:val="00814D93"/>
    <w:rsid w:val="008B1F57"/>
    <w:rsid w:val="008F5482"/>
    <w:rsid w:val="00983713"/>
    <w:rsid w:val="00A25E88"/>
    <w:rsid w:val="00A945BA"/>
    <w:rsid w:val="00B1342F"/>
    <w:rsid w:val="00BD321C"/>
    <w:rsid w:val="00BD371A"/>
    <w:rsid w:val="00BD63DC"/>
    <w:rsid w:val="00BE3B43"/>
    <w:rsid w:val="00D45D54"/>
    <w:rsid w:val="00E62789"/>
    <w:rsid w:val="00EE76EE"/>
    <w:rsid w:val="00F17727"/>
    <w:rsid w:val="00FB3E3B"/>
    <w:rsid w:val="00FD2592"/>
    <w:rsid w:val="00FE30D8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FA162"/>
  <w15:chartTrackingRefBased/>
  <w15:docId w15:val="{6A7C051E-9A5F-4F59-A428-F14B5880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D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D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D0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D0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D0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D0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D0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D0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D0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09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09"/>
    <w:rPr>
      <w:rFonts w:eastAsiaTheme="minorEastAsia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732D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D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D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D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D0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D0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D0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D0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D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732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D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5D3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D36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FE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nl/scriptie-structuur/titelpagina-voor-je-scriptie/" TargetMode="External"/><Relationship Id="rId13" Type="http://schemas.openxmlformats.org/officeDocument/2006/relationships/hyperlink" Target="https://www.scribbr.nl/stage/stageverslag/" TargetMode="External"/><Relationship Id="rId18" Type="http://schemas.openxmlformats.org/officeDocument/2006/relationships/hyperlink" Target="https://www.scribbr.nl/scriptie-structuur/tips-voor-het-schrijven-van-de-leeswijzer-van-je-scriptie/" TargetMode="External"/><Relationship Id="rId26" Type="http://schemas.openxmlformats.org/officeDocument/2006/relationships/hyperlink" Target="https://www.scribbr.nl/scriptie-structuur/onderzoeksresultaten-in-je-script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ribbr.nl/modellen/swot-analyse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ribbr.nl/scriptie-structuur/voorwoord-van-de-thesis/" TargetMode="External"/><Relationship Id="rId17" Type="http://schemas.openxmlformats.org/officeDocument/2006/relationships/hyperlink" Target="https://www.scribbr.nl/scriptie-structuur/een-inleiding-schrijven-voor-je-scriptie/" TargetMode="External"/><Relationship Id="rId25" Type="http://schemas.openxmlformats.org/officeDocument/2006/relationships/hyperlink" Target="https://www.scribbr.nl/scriptie-structuur/operationaliseren-een-stappenplan/" TargetMode="External"/><Relationship Id="rId33" Type="http://schemas.openxmlformats.org/officeDocument/2006/relationships/hyperlink" Target="https://www.scribbr.nl/onderzoeksmethoden/coderen-inter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bbr.nl/scriptie-tips/automatische-inhoudsopgave-maken-met-word/" TargetMode="External"/><Relationship Id="rId20" Type="http://schemas.openxmlformats.org/officeDocument/2006/relationships/hyperlink" Target="https://www.scribbr.nl/category/modellen/" TargetMode="External"/><Relationship Id="rId29" Type="http://schemas.openxmlformats.org/officeDocument/2006/relationships/hyperlink" Target="https://www.scribbr.nl/bronvermelding/parafraseren-citeren-en-samenvatten-in-je-script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scribbr.nl/onderzoeksmethoden/interview-enquete-in-je-scriptie/" TargetMode="External"/><Relationship Id="rId32" Type="http://schemas.openxmlformats.org/officeDocument/2006/relationships/hyperlink" Target="https://www.scribbr.nl/onderzoeksmethoden/transcriberen-van-een-interview-6-tip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ribbr.nl/taal-in-je-scriptie/werkwoordstijden-je-scriptie/" TargetMode="External"/><Relationship Id="rId23" Type="http://schemas.openxmlformats.org/officeDocument/2006/relationships/hyperlink" Target="https://www.scribbr.nl/scriptie-structuur/operationaliseren-een-stappenplan/" TargetMode="External"/><Relationship Id="rId28" Type="http://schemas.openxmlformats.org/officeDocument/2006/relationships/hyperlink" Target="https://www.scribbr.nl/scriptie-structuur/hoe-doe-je-literatuuronderzoek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cribbr.nl/stage/stageverslag/" TargetMode="External"/><Relationship Id="rId19" Type="http://schemas.openxmlformats.org/officeDocument/2006/relationships/hyperlink" Target="https://www.scribbr.nl/starten-met-je-scriptie/probleemstelling/" TargetMode="External"/><Relationship Id="rId31" Type="http://schemas.openxmlformats.org/officeDocument/2006/relationships/hyperlink" Target="https://www.scribbr.nl/plagiaat-checker/apa-gener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nl/starten-met-je-scriptie/eisen-goed-onderwerp/" TargetMode="External"/><Relationship Id="rId14" Type="http://schemas.openxmlformats.org/officeDocument/2006/relationships/hyperlink" Target="https://www.scribbr.nl/taal-in-je-scriptie/samenvatting-inkorten/" TargetMode="External"/><Relationship Id="rId22" Type="http://schemas.openxmlformats.org/officeDocument/2006/relationships/hyperlink" Target="https://www.scribbr.nl/scriptie-structuur/theoretisch-kader-van-scriptie/" TargetMode="External"/><Relationship Id="rId27" Type="http://schemas.openxmlformats.org/officeDocument/2006/relationships/hyperlink" Target="https://www.scribbr.nl/category/onderzoeksmethoden/" TargetMode="External"/><Relationship Id="rId30" Type="http://schemas.openxmlformats.org/officeDocument/2006/relationships/hyperlink" Target="https://www.scribbr.nl/scriptie-structuur/conclusie-scriptie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FDA579-7FD6-4303-A641-0463F5B2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</cp:lastModifiedBy>
  <cp:revision>15</cp:revision>
  <dcterms:created xsi:type="dcterms:W3CDTF">2018-08-02T12:04:00Z</dcterms:created>
  <dcterms:modified xsi:type="dcterms:W3CDTF">2018-08-02T13:33:00Z</dcterms:modified>
</cp:coreProperties>
</file>